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37" w:rsidRPr="00DB54F0" w:rsidRDefault="005C0337" w:rsidP="00DB54F0">
      <w:pPr>
        <w:keepNext/>
        <w:keepLines/>
        <w:widowControl w:val="0"/>
        <w:tabs>
          <w:tab w:val="left" w:pos="324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EC3757" w:rsidRPr="00DB54F0" w:rsidRDefault="00EC3757" w:rsidP="00DB54F0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5C0337"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</w:p>
    <w:p w:rsidR="005C0337" w:rsidRPr="00DB54F0" w:rsidRDefault="005C0337" w:rsidP="00DB54F0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ДТУП «Медтехника» г.</w:t>
      </w:r>
      <w:r w:rsidR="004E6965"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ль</w:t>
      </w:r>
    </w:p>
    <w:p w:rsidR="005C0337" w:rsidRPr="00DB54F0" w:rsidRDefault="005C0337" w:rsidP="00DB54F0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862F75"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В. </w:t>
      </w:r>
      <w:proofErr w:type="spellStart"/>
      <w:r w:rsidR="00862F75"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</w:p>
    <w:p w:rsidR="005C0337" w:rsidRPr="00DB54F0" w:rsidRDefault="005F0B6C" w:rsidP="00DB54F0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_" ____________ 201</w:t>
      </w:r>
      <w:r w:rsidR="00307E6C"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C0337" w:rsidRPr="00DB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C0337" w:rsidRPr="00DB54F0" w:rsidRDefault="005C0337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5C0337" w:rsidRPr="00DB54F0" w:rsidRDefault="005C0337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74B23" w:rsidRPr="00DB54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74C"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  от «</w:t>
      </w:r>
      <w:r w:rsidR="00E123E9" w:rsidRPr="00DB54F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5747D"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74B23"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января </w:t>
      </w:r>
      <w:r w:rsidR="005F0B6C" w:rsidRPr="00DB54F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74B23" w:rsidRPr="00DB54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54C5F" w:rsidRPr="00DB54F0" w:rsidRDefault="005C0337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</w:rPr>
        <w:t>заседания комиссии,</w:t>
      </w:r>
    </w:p>
    <w:p w:rsidR="00BB7127" w:rsidRPr="00DB54F0" w:rsidRDefault="005C0337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созданной </w:t>
      </w:r>
      <w:r w:rsidR="00454C5F" w:rsidRPr="00DB54F0">
        <w:rPr>
          <w:rFonts w:ascii="Times New Roman" w:hAnsi="Times New Roman" w:cs="Times New Roman"/>
          <w:color w:val="000000"/>
          <w:sz w:val="24"/>
          <w:szCs w:val="24"/>
        </w:rPr>
        <w:t>РДТУП «Медтехника» г. Г</w:t>
      </w:r>
      <w:r w:rsidR="00BC07A1"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омель приказом </w:t>
      </w:r>
      <w:r w:rsidR="005B717A" w:rsidRPr="00DB54F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№ 01-01-03-01/246  от 10.11.2017г.   </w:t>
      </w:r>
      <w:r w:rsidR="005B717A" w:rsidRPr="00DB54F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454C5F" w:rsidRPr="00DB54F0">
        <w:rPr>
          <w:rFonts w:ascii="Times New Roman" w:hAnsi="Times New Roman" w:cs="Times New Roman"/>
          <w:color w:val="000000"/>
          <w:sz w:val="24"/>
          <w:szCs w:val="24"/>
        </w:rPr>
        <w:t>по в</w:t>
      </w:r>
      <w:r w:rsidR="00454C5F" w:rsidRPr="00DB54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54C5F"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просу рассмотрения </w:t>
      </w:r>
      <w:r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первых разделов предложений, поступивших на электронный аукцион </w:t>
      </w:r>
      <w:r w:rsidR="00A62A72" w:rsidRPr="00DB54F0">
        <w:rPr>
          <w:rFonts w:ascii="Times New Roman" w:eastAsia="Calibri" w:hAnsi="Times New Roman" w:cs="Times New Roman"/>
          <w:sz w:val="24"/>
          <w:szCs w:val="24"/>
        </w:rPr>
        <w:t>форме</w:t>
      </w:r>
    </w:p>
    <w:p w:rsidR="00E123E9" w:rsidRPr="00DB54F0" w:rsidRDefault="00E123E9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F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DB54F0">
        <w:rPr>
          <w:rStyle w:val="hc2"/>
          <w:rFonts w:ascii="Times New Roman" w:hAnsi="Times New Roman" w:cs="Times New Roman"/>
          <w:b/>
          <w:color w:val="000000"/>
          <w:sz w:val="24"/>
          <w:szCs w:val="24"/>
        </w:rPr>
        <w:t>AU20180108133254</w:t>
      </w:r>
      <w:r w:rsidRPr="00DB54F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B54F0">
        <w:rPr>
          <w:rFonts w:ascii="Times New Roman" w:hAnsi="Times New Roman" w:cs="Times New Roman"/>
          <w:b/>
          <w:sz w:val="24"/>
          <w:szCs w:val="24"/>
        </w:rPr>
        <w:t>/ 2018-525084</w:t>
      </w:r>
      <w:r w:rsidRPr="00DB5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B54F0">
        <w:rPr>
          <w:rFonts w:ascii="Times New Roman" w:hAnsi="Times New Roman" w:cs="Times New Roman"/>
          <w:b/>
          <w:sz w:val="24"/>
          <w:szCs w:val="24"/>
        </w:rPr>
        <w:t xml:space="preserve">от 08.01.2018 </w:t>
      </w:r>
    </w:p>
    <w:p w:rsidR="00E123E9" w:rsidRPr="00DB54F0" w:rsidRDefault="00E123E9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 xml:space="preserve">Повторно </w:t>
      </w:r>
      <w:r w:rsidRPr="00DB54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Т 186/17-ЭА «Приспособления зуботехнические </w:t>
      </w:r>
    </w:p>
    <w:p w:rsidR="00E74B23" w:rsidRPr="00DB54F0" w:rsidRDefault="00E123E9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b/>
          <w:color w:val="000000"/>
          <w:sz w:val="24"/>
          <w:szCs w:val="24"/>
        </w:rPr>
        <w:t>для УЗ Гомельской о</w:t>
      </w:r>
      <w:r w:rsidRPr="00DB54F0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DB54F0">
        <w:rPr>
          <w:rFonts w:ascii="Times New Roman" w:hAnsi="Times New Roman" w:cs="Times New Roman"/>
          <w:b/>
          <w:color w:val="000000"/>
          <w:sz w:val="24"/>
          <w:szCs w:val="24"/>
        </w:rPr>
        <w:t>ласти»</w:t>
      </w:r>
    </w:p>
    <w:p w:rsidR="00E123E9" w:rsidRPr="00DB54F0" w:rsidRDefault="00E123E9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B717A" w:rsidRPr="00DB54F0" w:rsidRDefault="005B717A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5B717A" w:rsidRPr="00DB54F0" w:rsidRDefault="005B717A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1.</w:t>
      </w:r>
      <w:r w:rsidRPr="00DB54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Хмарук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Е.М. – начальник ПЭО - председатель комиссии</w:t>
      </w:r>
    </w:p>
    <w:p w:rsidR="005B717A" w:rsidRPr="00DB54F0" w:rsidRDefault="005B717A" w:rsidP="00DB54F0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2.</w:t>
      </w:r>
      <w:r w:rsidRPr="00DB54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В.М. – заместитель начальника ОР - зам. председателя комиссии</w:t>
      </w:r>
    </w:p>
    <w:p w:rsidR="005B717A" w:rsidRPr="00DB54F0" w:rsidRDefault="005B717A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3.</w:t>
      </w:r>
      <w:r w:rsidRPr="00DB54F0">
        <w:rPr>
          <w:rFonts w:ascii="Times New Roman" w:hAnsi="Times New Roman" w:cs="Times New Roman"/>
          <w:sz w:val="24"/>
          <w:szCs w:val="24"/>
        </w:rPr>
        <w:tab/>
        <w:t>Шабанов В.Н. – главный инженер</w:t>
      </w:r>
    </w:p>
    <w:p w:rsidR="005B717A" w:rsidRPr="00DB54F0" w:rsidRDefault="005B717A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4.</w:t>
      </w:r>
      <w:r w:rsidRPr="00DB54F0">
        <w:rPr>
          <w:rFonts w:ascii="Times New Roman" w:hAnsi="Times New Roman" w:cs="Times New Roman"/>
          <w:sz w:val="24"/>
          <w:szCs w:val="24"/>
        </w:rPr>
        <w:tab/>
        <w:t>Калинкова С.П. – зам. главного бухгалтера</w:t>
      </w:r>
    </w:p>
    <w:p w:rsidR="005B717A" w:rsidRPr="00DB54F0" w:rsidRDefault="005B717A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5.</w:t>
      </w:r>
      <w:r w:rsidRPr="00DB54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Лукьянцова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Е.А. – начальник службы маркетинга</w:t>
      </w:r>
    </w:p>
    <w:p w:rsidR="005B717A" w:rsidRPr="00DB54F0" w:rsidRDefault="005B717A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6.</w:t>
      </w:r>
      <w:r w:rsidRPr="00DB54F0">
        <w:rPr>
          <w:rFonts w:ascii="Times New Roman" w:hAnsi="Times New Roman" w:cs="Times New Roman"/>
          <w:sz w:val="24"/>
          <w:szCs w:val="24"/>
        </w:rPr>
        <w:tab/>
        <w:t>Бабушкина В.В. – начальник отдела организации закупок</w:t>
      </w:r>
    </w:p>
    <w:p w:rsidR="005B717A" w:rsidRPr="00DB54F0" w:rsidRDefault="005B717A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7.</w:t>
      </w:r>
      <w:r w:rsidRPr="00DB54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Савостеева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О.А. – специалист по организации закупок 1 кат. ООЗ - секретарь комиссии  </w:t>
      </w:r>
    </w:p>
    <w:p w:rsidR="005B717A" w:rsidRPr="00DB54F0" w:rsidRDefault="005B717A" w:rsidP="00DB54F0">
      <w:pPr>
        <w:pStyle w:val="ConsPlusNonformat"/>
        <w:keepNext/>
        <w:keepLine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717A" w:rsidRPr="00DB54F0" w:rsidRDefault="005B717A" w:rsidP="00DB54F0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</w:rPr>
        <w:t>Заседание начато: 10:00</w:t>
      </w:r>
    </w:p>
    <w:p w:rsidR="005B717A" w:rsidRPr="00DB54F0" w:rsidRDefault="005B717A" w:rsidP="00DB54F0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</w:rPr>
        <w:t>Заседание окончено: 12:00</w:t>
      </w:r>
    </w:p>
    <w:p w:rsidR="005B717A" w:rsidRPr="00DB54F0" w:rsidRDefault="005B717A" w:rsidP="00DB54F0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17A" w:rsidRPr="00DB54F0" w:rsidRDefault="005B717A" w:rsidP="00DB54F0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овал: 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Хмарук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5B717A" w:rsidRPr="00DB54F0" w:rsidRDefault="005B717A" w:rsidP="00DB54F0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</w:rPr>
        <w:t>Присутствовали:</w:t>
      </w:r>
    </w:p>
    <w:p w:rsidR="005B717A" w:rsidRPr="00DB54F0" w:rsidRDefault="005B717A" w:rsidP="00DB54F0">
      <w:pPr>
        <w:pStyle w:val="a3"/>
        <w:keepNext/>
        <w:keepLine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  <w:u w:val="single"/>
        </w:rPr>
        <w:t>Члены Комиссии:</w:t>
      </w:r>
      <w:r w:rsidRPr="00DB54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В. М.</w:t>
      </w:r>
      <w:r w:rsidRPr="00DB54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4F0">
        <w:rPr>
          <w:rFonts w:ascii="Times New Roman" w:hAnsi="Times New Roman" w:cs="Times New Roman"/>
          <w:sz w:val="24"/>
          <w:szCs w:val="24"/>
        </w:rPr>
        <w:t xml:space="preserve"> Шабанов В.Н., </w:t>
      </w:r>
      <w:r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54F0">
        <w:rPr>
          <w:rFonts w:ascii="Times New Roman" w:hAnsi="Times New Roman" w:cs="Times New Roman"/>
          <w:sz w:val="24"/>
          <w:szCs w:val="24"/>
        </w:rPr>
        <w:t xml:space="preserve">Калинкова С.П., </w:t>
      </w:r>
      <w:proofErr w:type="spellStart"/>
      <w:r w:rsidRPr="00DB54F0">
        <w:rPr>
          <w:rFonts w:ascii="Times New Roman" w:hAnsi="Times New Roman" w:cs="Times New Roman"/>
          <w:color w:val="000000"/>
          <w:sz w:val="24"/>
          <w:szCs w:val="24"/>
        </w:rPr>
        <w:t>Лукьянцова</w:t>
      </w:r>
      <w:proofErr w:type="spellEnd"/>
      <w:r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 Е.А.,</w:t>
      </w:r>
      <w:r w:rsidRPr="00DB54F0">
        <w:rPr>
          <w:rFonts w:ascii="Times New Roman" w:hAnsi="Times New Roman" w:cs="Times New Roman"/>
          <w:sz w:val="24"/>
          <w:szCs w:val="24"/>
        </w:rPr>
        <w:t xml:space="preserve"> Бабушкина В.В., 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Савостеева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8F6F61" w:rsidRPr="00DB54F0" w:rsidRDefault="008F6F61" w:rsidP="00DB54F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B4224" w:rsidRPr="00DB54F0" w:rsidRDefault="005B4224" w:rsidP="00DB54F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DB54F0">
        <w:rPr>
          <w:rFonts w:ascii="Times New Roman" w:hAnsi="Times New Roman" w:cs="Times New Roman"/>
          <w:sz w:val="24"/>
          <w:szCs w:val="24"/>
        </w:rPr>
        <w:t>наблюдатели из Комитета  государственного контроля Республики Беларусь (иные уполном</w:t>
      </w:r>
      <w:r w:rsidRPr="00DB54F0">
        <w:rPr>
          <w:rFonts w:ascii="Times New Roman" w:hAnsi="Times New Roman" w:cs="Times New Roman"/>
          <w:sz w:val="24"/>
          <w:szCs w:val="24"/>
        </w:rPr>
        <w:t>о</w:t>
      </w:r>
      <w:r w:rsidRPr="00DB54F0">
        <w:rPr>
          <w:rFonts w:ascii="Times New Roman" w:hAnsi="Times New Roman" w:cs="Times New Roman"/>
          <w:sz w:val="24"/>
          <w:szCs w:val="24"/>
        </w:rPr>
        <w:t xml:space="preserve">ченные представители): </w:t>
      </w:r>
      <w:r w:rsidRPr="00DB54F0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0E1194" w:rsidRPr="00DB54F0">
        <w:rPr>
          <w:rFonts w:ascii="Times New Roman" w:hAnsi="Times New Roman" w:cs="Times New Roman"/>
          <w:sz w:val="24"/>
          <w:szCs w:val="24"/>
          <w:u w:val="single"/>
        </w:rPr>
        <w:t>присутствовали</w:t>
      </w:r>
      <w:r w:rsidRPr="00DB54F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E357E" w:rsidRPr="00DB54F0" w:rsidRDefault="006E357E" w:rsidP="00DB54F0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5B4224" w:rsidRPr="00DB54F0" w:rsidRDefault="005B4224" w:rsidP="00DB54F0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СЛУШАЛИ:</w:t>
      </w:r>
    </w:p>
    <w:p w:rsidR="00F2563E" w:rsidRPr="00DB54F0" w:rsidRDefault="005B4224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4F0">
        <w:rPr>
          <w:rFonts w:ascii="Times New Roman" w:hAnsi="Times New Roman" w:cs="Times New Roman"/>
          <w:color w:val="000000"/>
          <w:sz w:val="24"/>
          <w:szCs w:val="24"/>
        </w:rPr>
        <w:t>О рассмотрения первых разделов предложений, поступивших на электронный</w:t>
      </w:r>
      <w:r w:rsidR="000F642D"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 аукц</w:t>
      </w:r>
      <w:r w:rsidR="000F642D" w:rsidRPr="00DB54F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F642D" w:rsidRPr="00DB54F0">
        <w:rPr>
          <w:rFonts w:ascii="Times New Roman" w:hAnsi="Times New Roman" w:cs="Times New Roman"/>
          <w:color w:val="000000"/>
          <w:sz w:val="24"/>
          <w:szCs w:val="24"/>
        </w:rPr>
        <w:t>он в открытой</w:t>
      </w:r>
      <w:r w:rsidR="007F05D3"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 форме </w:t>
      </w:r>
      <w:r w:rsidR="00E123E9" w:rsidRPr="00DB54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123E9" w:rsidRPr="00DB54F0">
        <w:rPr>
          <w:rStyle w:val="hc2"/>
          <w:rFonts w:ascii="Times New Roman" w:hAnsi="Times New Roman" w:cs="Times New Roman"/>
          <w:color w:val="000000"/>
          <w:sz w:val="24"/>
          <w:szCs w:val="24"/>
        </w:rPr>
        <w:t>AU20180108133254</w:t>
      </w:r>
      <w:r w:rsidR="00E123E9" w:rsidRPr="00DB54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23E9" w:rsidRPr="00DB54F0">
        <w:rPr>
          <w:rFonts w:ascii="Times New Roman" w:hAnsi="Times New Roman" w:cs="Times New Roman"/>
          <w:sz w:val="24"/>
          <w:szCs w:val="24"/>
        </w:rPr>
        <w:t>/ 2018-525084</w:t>
      </w:r>
      <w:r w:rsidR="00E123E9" w:rsidRPr="00DB5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23E9" w:rsidRPr="00DB54F0">
        <w:rPr>
          <w:rFonts w:ascii="Times New Roman" w:hAnsi="Times New Roman" w:cs="Times New Roman"/>
          <w:sz w:val="24"/>
          <w:szCs w:val="24"/>
        </w:rPr>
        <w:t xml:space="preserve">от 08.01.2018 Повторно </w:t>
      </w:r>
      <w:r w:rsidR="00E123E9" w:rsidRPr="00DB54F0">
        <w:rPr>
          <w:rFonts w:ascii="Times New Roman" w:hAnsi="Times New Roman" w:cs="Times New Roman"/>
          <w:color w:val="000000"/>
          <w:sz w:val="24"/>
          <w:szCs w:val="24"/>
        </w:rPr>
        <w:t>МТ 186/17-ЭА «Приспособл</w:t>
      </w:r>
      <w:r w:rsidR="00E123E9" w:rsidRPr="00DB54F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123E9" w:rsidRPr="00DB54F0">
        <w:rPr>
          <w:rFonts w:ascii="Times New Roman" w:hAnsi="Times New Roman" w:cs="Times New Roman"/>
          <w:color w:val="000000"/>
          <w:sz w:val="24"/>
          <w:szCs w:val="24"/>
        </w:rPr>
        <w:t>ния зуботехнические для УЗ Гомельской области»</w:t>
      </w:r>
      <w:r w:rsidR="00E123E9"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4F0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торговой площадке </w:t>
      </w:r>
      <w:hyperlink r:id="rId9" w:history="1">
        <w:r w:rsidR="00A01AA0" w:rsidRPr="00DB54F0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A01AA0" w:rsidRPr="00DB54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A01AA0" w:rsidRPr="00DB54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01AA0" w:rsidRPr="00DB54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tb</w:t>
        </w:r>
        <w:r w:rsidR="00A01AA0" w:rsidRPr="00DB54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01AA0" w:rsidRPr="00DB54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DB54F0">
        <w:rPr>
          <w:rFonts w:ascii="Times New Roman" w:hAnsi="Times New Roman" w:cs="Times New Roman"/>
          <w:color w:val="000000"/>
          <w:sz w:val="24"/>
          <w:szCs w:val="24"/>
        </w:rPr>
        <w:t>, по закупке:</w:t>
      </w:r>
    </w:p>
    <w:p w:rsidR="007F05D3" w:rsidRPr="00DB54F0" w:rsidRDefault="007F05D3" w:rsidP="00DB54F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Быстротвердеющая пластмасса на основе эпоксидных смол типа порошок-жидкость (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А</w:t>
      </w:r>
      <w:r w:rsidRPr="00DB54F0">
        <w:rPr>
          <w:rFonts w:ascii="Times New Roman" w:hAnsi="Times New Roman" w:cs="Times New Roman"/>
          <w:sz w:val="24"/>
          <w:szCs w:val="24"/>
        </w:rPr>
        <w:t>к</w:t>
      </w:r>
      <w:r w:rsidRPr="00DB54F0">
        <w:rPr>
          <w:rFonts w:ascii="Times New Roman" w:hAnsi="Times New Roman" w:cs="Times New Roman"/>
          <w:sz w:val="24"/>
          <w:szCs w:val="24"/>
        </w:rPr>
        <w:t>рилоксид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или аналог)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2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Пластмасса на основе очищенного от стабилизатора полиметилметакрилата, содержащ</w:t>
      </w:r>
      <w:r w:rsidRPr="00DB54F0">
        <w:rPr>
          <w:rFonts w:ascii="Times New Roman" w:hAnsi="Times New Roman" w:cs="Times New Roman"/>
          <w:sz w:val="24"/>
          <w:szCs w:val="24"/>
        </w:rPr>
        <w:t>е</w:t>
      </w:r>
      <w:r w:rsidRPr="00DB54F0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антистаритель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типа порошок-жидкость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3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Акриловая пластмасса горячей полимеризации для изготовления базисов полных и ч</w:t>
      </w:r>
      <w:r w:rsidRPr="00DB54F0">
        <w:rPr>
          <w:rFonts w:ascii="Times New Roman" w:hAnsi="Times New Roman" w:cs="Times New Roman"/>
          <w:sz w:val="24"/>
          <w:szCs w:val="24"/>
        </w:rPr>
        <w:t>а</w:t>
      </w:r>
      <w:r w:rsidRPr="00DB54F0">
        <w:rPr>
          <w:rFonts w:ascii="Times New Roman" w:hAnsi="Times New Roman" w:cs="Times New Roman"/>
          <w:sz w:val="24"/>
          <w:szCs w:val="24"/>
        </w:rPr>
        <w:t>стичных съемных зубных протезов (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Vilacril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или аналог)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4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Быстротвердеющая пластмасса на основе сополимера акриловой группы, типа порошок–жидкость (Редонт-03 или аналог)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5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Акриловая пластмасса горячего отверждения типа порошок-жидкость (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Синма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>-М или аналог)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lastRenderedPageBreak/>
        <w:t>ЛОТ №6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Пластмасса горячего отверждения на основе фторсодержащих акриловых сополимеров типа порошок-жидкость (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Фторакс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или аналог)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7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Гильза для зубных коронок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8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Заготовка стоматологическая для литья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9:</w:t>
      </w:r>
      <w:r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54F0">
        <w:rPr>
          <w:rFonts w:ascii="Times New Roman" w:hAnsi="Times New Roman" w:cs="Times New Roman"/>
          <w:sz w:val="24"/>
          <w:szCs w:val="24"/>
        </w:rPr>
        <w:t>Кламмеры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круглые проволочные для фиксации зубных протезов в полости рта</w:t>
      </w:r>
      <w:proofErr w:type="gramEnd"/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0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Проволока припоя серебряного стоматологическая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1:</w:t>
      </w:r>
      <w:r w:rsidRPr="00DB54F0">
        <w:rPr>
          <w:rFonts w:ascii="Times New Roman" w:hAnsi="Times New Roman" w:cs="Times New Roman"/>
          <w:sz w:val="24"/>
          <w:szCs w:val="24"/>
        </w:rPr>
        <w:t xml:space="preserve"> Сплав </w:t>
      </w:r>
      <w:proofErr w:type="spellStart"/>
      <w:proofErr w:type="gramStart"/>
      <w:r w:rsidRPr="00DB54F0">
        <w:rPr>
          <w:rFonts w:ascii="Times New Roman" w:hAnsi="Times New Roman" w:cs="Times New Roman"/>
          <w:sz w:val="24"/>
          <w:szCs w:val="24"/>
        </w:rPr>
        <w:t>кобальто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>-хромовый</w:t>
      </w:r>
      <w:proofErr w:type="gramEnd"/>
      <w:r w:rsidRPr="00DB5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2:</w:t>
      </w:r>
      <w:r w:rsidRPr="00DB54F0">
        <w:rPr>
          <w:rFonts w:ascii="Times New Roman" w:hAnsi="Times New Roman" w:cs="Times New Roman"/>
          <w:sz w:val="24"/>
          <w:szCs w:val="24"/>
        </w:rPr>
        <w:t xml:space="preserve"> Сплав </w:t>
      </w:r>
      <w:proofErr w:type="spellStart"/>
      <w:proofErr w:type="gramStart"/>
      <w:r w:rsidRPr="00DB54F0">
        <w:rPr>
          <w:rFonts w:ascii="Times New Roman" w:hAnsi="Times New Roman" w:cs="Times New Roman"/>
          <w:sz w:val="24"/>
          <w:szCs w:val="24"/>
        </w:rPr>
        <w:t>кобальто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>-хромовый</w:t>
      </w:r>
      <w:proofErr w:type="gramEnd"/>
      <w:r w:rsidRPr="00DB5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3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Кювета зуботехническая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4:</w:t>
      </w:r>
      <w:r w:rsidRPr="00DB54F0">
        <w:rPr>
          <w:rFonts w:ascii="Times New Roman" w:hAnsi="Times New Roman" w:cs="Times New Roman"/>
          <w:sz w:val="24"/>
          <w:szCs w:val="24"/>
        </w:rPr>
        <w:t xml:space="preserve"> Тигель керамический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5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Жидкость для базисных пластмасс 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6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Проволока нержавеющая 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ортодонтическая</w:t>
      </w:r>
      <w:proofErr w:type="spellEnd"/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7:</w:t>
      </w:r>
      <w:r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Бюгель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 xml:space="preserve"> стоматологический</w:t>
      </w:r>
    </w:p>
    <w:p w:rsidR="00E74B23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8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Быстротвердеющая пластмасса типа порошок-жидкость (</w:t>
      </w:r>
      <w:proofErr w:type="spellStart"/>
      <w:r w:rsidRPr="00DB54F0">
        <w:rPr>
          <w:rFonts w:ascii="Times New Roman" w:hAnsi="Times New Roman" w:cs="Times New Roman"/>
          <w:sz w:val="24"/>
          <w:szCs w:val="24"/>
        </w:rPr>
        <w:t>Протакрил</w:t>
      </w:r>
      <w:proofErr w:type="spellEnd"/>
      <w:r w:rsidRPr="00DB54F0">
        <w:rPr>
          <w:rFonts w:ascii="Times New Roman" w:hAnsi="Times New Roman" w:cs="Times New Roman"/>
          <w:sz w:val="24"/>
          <w:szCs w:val="24"/>
        </w:rPr>
        <w:t>-М или аналог)</w:t>
      </w:r>
    </w:p>
    <w:p w:rsidR="00793B64" w:rsidRPr="00DB54F0" w:rsidRDefault="00E74B2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b/>
          <w:sz w:val="24"/>
          <w:szCs w:val="24"/>
        </w:rPr>
        <w:t>ЛОТ №19:</w:t>
      </w:r>
      <w:r w:rsidRPr="00DB54F0">
        <w:rPr>
          <w:rFonts w:ascii="Times New Roman" w:hAnsi="Times New Roman" w:cs="Times New Roman"/>
          <w:sz w:val="24"/>
          <w:szCs w:val="24"/>
        </w:rPr>
        <w:t xml:space="preserve"> Наковальня зуботехническая</w:t>
      </w:r>
    </w:p>
    <w:p w:rsidR="007F05D3" w:rsidRPr="00DB54F0" w:rsidRDefault="007F05D3" w:rsidP="00DB54F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F2563E" w:rsidRPr="00DB54F0" w:rsidRDefault="00D20880" w:rsidP="00DB54F0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РЕШИЛИ:</w:t>
      </w:r>
    </w:p>
    <w:p w:rsidR="00F2563E" w:rsidRPr="00DB54F0" w:rsidRDefault="00D20880" w:rsidP="00DB54F0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1. Отметить, что:</w:t>
      </w:r>
    </w:p>
    <w:p w:rsidR="002159DD" w:rsidRPr="00DB54F0" w:rsidRDefault="00267228" w:rsidP="00DB54F0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880" w:rsidRPr="00DB54F0">
        <w:rPr>
          <w:rFonts w:ascii="Times New Roman" w:hAnsi="Times New Roman" w:cs="Times New Roman"/>
          <w:sz w:val="24"/>
          <w:szCs w:val="24"/>
        </w:rPr>
        <w:t xml:space="preserve">1.1. поступили </w:t>
      </w:r>
      <w:r w:rsidR="00180393" w:rsidRPr="00DB54F0">
        <w:rPr>
          <w:rFonts w:ascii="Times New Roman" w:hAnsi="Times New Roman" w:cs="Times New Roman"/>
          <w:sz w:val="24"/>
          <w:szCs w:val="24"/>
        </w:rPr>
        <w:t>запросы о разъяснен</w:t>
      </w:r>
      <w:proofErr w:type="gramStart"/>
      <w:r w:rsidR="00180393" w:rsidRPr="00DB54F0">
        <w:rPr>
          <w:rFonts w:ascii="Times New Roman" w:hAnsi="Times New Roman" w:cs="Times New Roman"/>
          <w:sz w:val="24"/>
          <w:szCs w:val="24"/>
        </w:rPr>
        <w:t>ии</w:t>
      </w:r>
      <w:r w:rsidR="00D20880" w:rsidRPr="00DB54F0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D20880" w:rsidRPr="00DB54F0">
        <w:rPr>
          <w:rFonts w:ascii="Times New Roman" w:hAnsi="Times New Roman" w:cs="Times New Roman"/>
          <w:sz w:val="24"/>
          <w:szCs w:val="24"/>
        </w:rPr>
        <w:t>кционных документов (изложить с</w:t>
      </w:r>
      <w:r w:rsidR="00D20880" w:rsidRPr="00DB54F0">
        <w:rPr>
          <w:rFonts w:ascii="Times New Roman" w:hAnsi="Times New Roman" w:cs="Times New Roman"/>
          <w:sz w:val="24"/>
          <w:szCs w:val="24"/>
        </w:rPr>
        <w:t>о</w:t>
      </w:r>
      <w:r w:rsidR="00D20880" w:rsidRPr="00DB54F0">
        <w:rPr>
          <w:rFonts w:ascii="Times New Roman" w:hAnsi="Times New Roman" w:cs="Times New Roman"/>
          <w:sz w:val="24"/>
          <w:szCs w:val="24"/>
        </w:rPr>
        <w:t>держание таких запросов, если они имели место) и на них были даны следующие разъяснения (изложить обобще</w:t>
      </w:r>
      <w:r w:rsidR="00D20880" w:rsidRPr="00DB54F0">
        <w:rPr>
          <w:rFonts w:ascii="Times New Roman" w:hAnsi="Times New Roman" w:cs="Times New Roman"/>
          <w:sz w:val="24"/>
          <w:szCs w:val="24"/>
        </w:rPr>
        <w:t>н</w:t>
      </w:r>
      <w:r w:rsidR="00D20880" w:rsidRPr="00DB54F0">
        <w:rPr>
          <w:rFonts w:ascii="Times New Roman" w:hAnsi="Times New Roman" w:cs="Times New Roman"/>
          <w:sz w:val="24"/>
          <w:szCs w:val="24"/>
        </w:rPr>
        <w:t>ное содержание ответов на запросы). Разъяснения были размещены на электронной торговой пл</w:t>
      </w:r>
      <w:r w:rsidR="00D20880" w:rsidRPr="00DB54F0">
        <w:rPr>
          <w:rFonts w:ascii="Times New Roman" w:hAnsi="Times New Roman" w:cs="Times New Roman"/>
          <w:sz w:val="24"/>
          <w:szCs w:val="24"/>
        </w:rPr>
        <w:t>о</w:t>
      </w:r>
      <w:r w:rsidR="00D20880" w:rsidRPr="00DB54F0">
        <w:rPr>
          <w:rFonts w:ascii="Times New Roman" w:hAnsi="Times New Roman" w:cs="Times New Roman"/>
          <w:sz w:val="24"/>
          <w:szCs w:val="24"/>
        </w:rPr>
        <w:t>щадке (опустить в случае отсутствия запросов):</w:t>
      </w:r>
      <w:r w:rsidR="000F642D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запросов не поступало</w:t>
      </w:r>
    </w:p>
    <w:p w:rsidR="00045217" w:rsidRPr="00DB54F0" w:rsidRDefault="00045217" w:rsidP="00DB54F0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5217" w:rsidRPr="00DB54F0" w:rsidRDefault="00045217" w:rsidP="00DB54F0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 xml:space="preserve">         1.2. в период подготовки и представления предложений в аукционные докуме</w:t>
      </w:r>
      <w:r w:rsidRPr="00DB54F0">
        <w:rPr>
          <w:rFonts w:ascii="Times New Roman" w:hAnsi="Times New Roman" w:cs="Times New Roman"/>
          <w:sz w:val="24"/>
          <w:szCs w:val="24"/>
        </w:rPr>
        <w:t>н</w:t>
      </w:r>
      <w:r w:rsidRPr="00DB54F0">
        <w:rPr>
          <w:rFonts w:ascii="Times New Roman" w:hAnsi="Times New Roman" w:cs="Times New Roman"/>
          <w:sz w:val="24"/>
          <w:szCs w:val="24"/>
        </w:rPr>
        <w:t>ты изменения дополнения внесены не были.</w:t>
      </w:r>
    </w:p>
    <w:p w:rsidR="00F078F5" w:rsidRPr="00DB54F0" w:rsidRDefault="00F078F5" w:rsidP="00DB54F0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50C4" w:rsidRPr="00DB54F0" w:rsidRDefault="00DA32A2" w:rsidP="00DB54F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 xml:space="preserve">       </w:t>
      </w:r>
      <w:r w:rsidR="00267228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4F0">
        <w:rPr>
          <w:rFonts w:ascii="Times New Roman" w:hAnsi="Times New Roman" w:cs="Times New Roman"/>
          <w:sz w:val="24"/>
          <w:szCs w:val="24"/>
        </w:rPr>
        <w:t>1.</w:t>
      </w:r>
      <w:r w:rsidR="00F078F5" w:rsidRPr="00DB54F0">
        <w:rPr>
          <w:rFonts w:ascii="Times New Roman" w:hAnsi="Times New Roman" w:cs="Times New Roman"/>
          <w:sz w:val="24"/>
          <w:szCs w:val="24"/>
        </w:rPr>
        <w:t>3</w:t>
      </w:r>
      <w:r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D20880" w:rsidRPr="00DB54F0">
        <w:rPr>
          <w:rFonts w:ascii="Times New Roman" w:hAnsi="Times New Roman" w:cs="Times New Roman"/>
          <w:sz w:val="24"/>
          <w:szCs w:val="24"/>
        </w:rPr>
        <w:t xml:space="preserve"> Приглашение на участие в электронном аукционе было направлено  следующим прете</w:t>
      </w:r>
      <w:r w:rsidR="00D20880" w:rsidRPr="00DB54F0">
        <w:rPr>
          <w:rFonts w:ascii="Times New Roman" w:hAnsi="Times New Roman" w:cs="Times New Roman"/>
          <w:sz w:val="24"/>
          <w:szCs w:val="24"/>
        </w:rPr>
        <w:t>н</w:t>
      </w:r>
      <w:r w:rsidR="00D20880" w:rsidRPr="00DB54F0">
        <w:rPr>
          <w:rFonts w:ascii="Times New Roman" w:hAnsi="Times New Roman" w:cs="Times New Roman"/>
          <w:sz w:val="24"/>
          <w:szCs w:val="24"/>
        </w:rPr>
        <w:t>дентам (исх.01-01-07/</w:t>
      </w:r>
      <w:r w:rsidR="00E123E9" w:rsidRPr="00DB54F0">
        <w:rPr>
          <w:rFonts w:ascii="Times New Roman" w:hAnsi="Times New Roman" w:cs="Times New Roman"/>
          <w:sz w:val="24"/>
          <w:szCs w:val="24"/>
        </w:rPr>
        <w:t>53</w:t>
      </w:r>
      <w:r w:rsidR="00ED667D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F2563E" w:rsidRPr="00DB54F0">
        <w:rPr>
          <w:rFonts w:ascii="Times New Roman" w:hAnsi="Times New Roman" w:cs="Times New Roman"/>
          <w:sz w:val="24"/>
          <w:szCs w:val="24"/>
        </w:rPr>
        <w:t>от</w:t>
      </w:r>
      <w:r w:rsidR="000C1FFE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F2563E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123E9" w:rsidRPr="00DB54F0">
        <w:rPr>
          <w:rFonts w:ascii="Times New Roman" w:hAnsi="Times New Roman" w:cs="Times New Roman"/>
          <w:sz w:val="24"/>
          <w:szCs w:val="24"/>
        </w:rPr>
        <w:t>08.01.2018</w:t>
      </w:r>
      <w:r w:rsidR="005F208D" w:rsidRPr="00DB54F0">
        <w:rPr>
          <w:rFonts w:ascii="Times New Roman" w:hAnsi="Times New Roman" w:cs="Times New Roman"/>
          <w:sz w:val="24"/>
          <w:szCs w:val="24"/>
        </w:rPr>
        <w:t>г.</w:t>
      </w:r>
      <w:r w:rsidR="00365136" w:rsidRPr="00DB54F0">
        <w:rPr>
          <w:rFonts w:ascii="Times New Roman" w:hAnsi="Times New Roman" w:cs="Times New Roman"/>
          <w:sz w:val="24"/>
          <w:szCs w:val="24"/>
        </w:rPr>
        <w:t>)</w:t>
      </w:r>
      <w:r w:rsidR="00975450" w:rsidRPr="00DB54F0">
        <w:rPr>
          <w:rFonts w:ascii="Times New Roman" w:hAnsi="Times New Roman" w:cs="Times New Roman"/>
          <w:sz w:val="24"/>
          <w:szCs w:val="24"/>
        </w:rPr>
        <w:t>:</w:t>
      </w:r>
      <w:r w:rsidR="00975450" w:rsidRPr="00DB54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45217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 Медистом; ТРИ М</w:t>
      </w:r>
      <w:r w:rsidR="00E74B23" w:rsidRPr="00DB54F0">
        <w:rPr>
          <w:rFonts w:ascii="Times New Roman" w:hAnsi="Times New Roman" w:cs="Times New Roman"/>
          <w:sz w:val="24"/>
          <w:szCs w:val="24"/>
        </w:rPr>
        <w:t>Е</w:t>
      </w:r>
      <w:r w:rsidR="00E74B23" w:rsidRPr="00DB54F0">
        <w:rPr>
          <w:rFonts w:ascii="Times New Roman" w:hAnsi="Times New Roman" w:cs="Times New Roman"/>
          <w:sz w:val="24"/>
          <w:szCs w:val="24"/>
        </w:rPr>
        <w:t>ДИКА, ОДО; ЗА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едвак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; НП ОО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Элеме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»; ООО Драйв; ООО Медистом;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Кронме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; СП «Дина Интернешнл» ООО; ЗАО Медицинская торговая компания;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</w:t>
      </w:r>
      <w:r w:rsidR="00E74B23" w:rsidRPr="00DB54F0">
        <w:rPr>
          <w:rFonts w:ascii="Times New Roman" w:hAnsi="Times New Roman" w:cs="Times New Roman"/>
          <w:sz w:val="24"/>
          <w:szCs w:val="24"/>
        </w:rPr>
        <w:t>н</w:t>
      </w:r>
      <w:r w:rsidR="00E74B23" w:rsidRPr="00DB54F0">
        <w:rPr>
          <w:rFonts w:ascii="Times New Roman" w:hAnsi="Times New Roman" w:cs="Times New Roman"/>
          <w:sz w:val="24"/>
          <w:szCs w:val="24"/>
        </w:rPr>
        <w:t>таком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; Компания «М. П. А. медицинские партнеры»; ОД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Люмар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; Дина Медика Новосибирск;</w:t>
      </w:r>
      <w:proofErr w:type="gram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ЗАО ''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медпоставк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''; ЗА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Медпоставк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</w:t>
      </w:r>
      <w:r w:rsidR="00E123E9" w:rsidRPr="00DB54F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астное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пре</w:t>
      </w:r>
      <w:r w:rsidR="00E74B23" w:rsidRPr="00DB54F0">
        <w:rPr>
          <w:rFonts w:ascii="Times New Roman" w:hAnsi="Times New Roman" w:cs="Times New Roman"/>
          <w:sz w:val="24"/>
          <w:szCs w:val="24"/>
        </w:rPr>
        <w:t>д</w:t>
      </w:r>
      <w:r w:rsidR="00E74B23" w:rsidRPr="00DB54F0">
        <w:rPr>
          <w:rFonts w:ascii="Times New Roman" w:hAnsi="Times New Roman" w:cs="Times New Roman"/>
          <w:sz w:val="24"/>
          <w:szCs w:val="24"/>
        </w:rPr>
        <w:t>приятие «ВМК-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»; "ЮНИКО-ДЕНТАЛ", ЧУП;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Кронме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; РЕСТОРИЯ;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алвум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ООО; Улыбка Сервис; Компания «Всемирные Системы Здравоохранения»; ЧТУП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единг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; 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Зебраву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; ЧТУП "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Фриме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"; ОДО «ГЕОЛ-М»; ООО БЕЛЭКСПОДЕНТ; ЗАО ''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медпоставк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''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С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ОМОС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"УКРМЕД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ал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"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ОД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Интерн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;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CHIRANA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,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74B23" w:rsidRPr="00DB54F0">
        <w:rPr>
          <w:rFonts w:ascii="Times New Roman" w:hAnsi="Times New Roman" w:cs="Times New Roman"/>
          <w:sz w:val="24"/>
          <w:szCs w:val="24"/>
        </w:rPr>
        <w:t>.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4B23" w:rsidRPr="00DB54F0">
        <w:rPr>
          <w:rFonts w:ascii="Times New Roman" w:hAnsi="Times New Roman" w:cs="Times New Roman"/>
          <w:sz w:val="24"/>
          <w:szCs w:val="24"/>
        </w:rPr>
        <w:t>.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"Компания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торг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E74B23" w:rsidRPr="00DB54F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ЮНИКО-ДЕНТАЛ", ЧУП;ВАНВЕЙБИОМЕД, ООО;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и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райв</w:t>
      </w:r>
      <w:proofErr w:type="gramStart"/>
      <w:r w:rsidR="00E74B23" w:rsidRPr="00DB54F0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="00E74B23" w:rsidRPr="00DB54F0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М</w:t>
      </w:r>
      <w:r w:rsidR="00E74B23" w:rsidRPr="00DB54F0">
        <w:rPr>
          <w:rFonts w:ascii="Times New Roman" w:hAnsi="Times New Roman" w:cs="Times New Roman"/>
          <w:sz w:val="24"/>
          <w:szCs w:val="24"/>
        </w:rPr>
        <w:t>е</w:t>
      </w:r>
      <w:r w:rsidR="00E74B23" w:rsidRPr="00DB54F0">
        <w:rPr>
          <w:rFonts w:ascii="Times New Roman" w:hAnsi="Times New Roman" w:cs="Times New Roman"/>
          <w:sz w:val="24"/>
          <w:szCs w:val="24"/>
        </w:rPr>
        <w:t>дистом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С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ОМОС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Геомедика;Искамедтех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ЗАО;Дентал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олюшн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ООО;ООО БЕ</w:t>
      </w:r>
      <w:r w:rsidR="00E74B23" w:rsidRPr="00DB54F0">
        <w:rPr>
          <w:rFonts w:ascii="Times New Roman" w:hAnsi="Times New Roman" w:cs="Times New Roman"/>
          <w:sz w:val="24"/>
          <w:szCs w:val="24"/>
        </w:rPr>
        <w:t>Л</w:t>
      </w:r>
      <w:r w:rsidR="00E74B23" w:rsidRPr="00DB54F0">
        <w:rPr>
          <w:rFonts w:ascii="Times New Roman" w:hAnsi="Times New Roman" w:cs="Times New Roman"/>
          <w:sz w:val="24"/>
          <w:szCs w:val="24"/>
        </w:rPr>
        <w:t>ЭКСПОДЕНТ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"УКРМЕД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ал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"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Компания «Всемирные Системы Здравоохран</w:t>
      </w:r>
      <w:r w:rsidR="00E74B23" w:rsidRPr="00DB54F0">
        <w:rPr>
          <w:rFonts w:ascii="Times New Roman" w:hAnsi="Times New Roman" w:cs="Times New Roman"/>
          <w:sz w:val="24"/>
          <w:szCs w:val="24"/>
        </w:rPr>
        <w:t>е</w:t>
      </w:r>
      <w:r w:rsidR="00E74B23" w:rsidRPr="00DB54F0">
        <w:rPr>
          <w:rFonts w:ascii="Times New Roman" w:hAnsi="Times New Roman" w:cs="Times New Roman"/>
          <w:sz w:val="24"/>
          <w:szCs w:val="24"/>
        </w:rPr>
        <w:t>ния»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УП "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итидент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";Частное предприятие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ВМК-Дент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;Технологии стоматологий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 Медистом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НП ОО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имбиотех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;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Шик-Денталь;УП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ЮБ</w:t>
      </w:r>
      <w:r w:rsidR="00E74B23" w:rsidRPr="00DB54F0">
        <w:rPr>
          <w:rFonts w:ascii="Times New Roman" w:hAnsi="Times New Roman" w:cs="Times New Roman"/>
          <w:sz w:val="24"/>
          <w:szCs w:val="24"/>
        </w:rPr>
        <w:t>И</w:t>
      </w:r>
      <w:r w:rsidR="00E74B23" w:rsidRPr="00DB54F0">
        <w:rPr>
          <w:rFonts w:ascii="Times New Roman" w:hAnsi="Times New Roman" w:cs="Times New Roman"/>
          <w:sz w:val="24"/>
          <w:szCs w:val="24"/>
        </w:rPr>
        <w:t>ТИ;Представительств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Дина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аме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Варен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Хандель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Гмб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НТОО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вязьинформсерви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;СП «Дина Интернешнл» ООО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и</w:t>
      </w:r>
      <w:proofErr w:type="gramStart"/>
      <w:r w:rsidR="00E74B23" w:rsidRPr="00DB54F0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E74B23" w:rsidRPr="00DB54F0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Бизнеса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е</w:t>
      </w:r>
      <w:r w:rsidR="00E74B23" w:rsidRPr="00DB54F0">
        <w:rPr>
          <w:rFonts w:ascii="Times New Roman" w:hAnsi="Times New Roman" w:cs="Times New Roman"/>
          <w:sz w:val="24"/>
          <w:szCs w:val="24"/>
        </w:rPr>
        <w:t>р</w:t>
      </w:r>
      <w:r w:rsidR="00E74B23" w:rsidRPr="00DB54F0">
        <w:rPr>
          <w:rFonts w:ascii="Times New Roman" w:hAnsi="Times New Roman" w:cs="Times New Roman"/>
          <w:sz w:val="24"/>
          <w:szCs w:val="24"/>
        </w:rPr>
        <w:t>вис;ОО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</w:t>
      </w:r>
      <w:r w:rsidR="00E74B23" w:rsidRPr="00DB54F0">
        <w:rPr>
          <w:rFonts w:ascii="Times New Roman" w:hAnsi="Times New Roman" w:cs="Times New Roman"/>
          <w:sz w:val="24"/>
          <w:szCs w:val="24"/>
        </w:rPr>
        <w:t>Л</w:t>
      </w:r>
      <w:r w:rsidR="00E74B23" w:rsidRPr="00DB54F0">
        <w:rPr>
          <w:rFonts w:ascii="Times New Roman" w:hAnsi="Times New Roman" w:cs="Times New Roman"/>
          <w:sz w:val="24"/>
          <w:szCs w:val="24"/>
        </w:rPr>
        <w:t>ЭКСПОДЕНТ;Дин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Интернешнл;ЗА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медпоставк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'';ООО «Приборостроительная компания»;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</w:rPr>
        <w:t>Улыбка Сервис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Кронмед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РЕСТОРИЯ</w:t>
      </w:r>
      <w:proofErr w:type="spellEnd"/>
      <w:r w:rsidR="007F05D3" w:rsidRPr="00DB54F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едтехнопарк</w:t>
      </w:r>
      <w:proofErr w:type="gramStart"/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74B23" w:rsidRPr="00DB54F0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Росамедикал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"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ед</w:t>
      </w:r>
      <w:r w:rsidR="00E74B23" w:rsidRPr="00DB54F0">
        <w:rPr>
          <w:rFonts w:ascii="Times New Roman" w:hAnsi="Times New Roman" w:cs="Times New Roman"/>
          <w:sz w:val="24"/>
          <w:szCs w:val="24"/>
        </w:rPr>
        <w:t>и</w:t>
      </w:r>
      <w:r w:rsidR="00E74B23" w:rsidRPr="00DB54F0">
        <w:rPr>
          <w:rFonts w:ascii="Times New Roman" w:hAnsi="Times New Roman" w:cs="Times New Roman"/>
          <w:sz w:val="24"/>
          <w:szCs w:val="24"/>
        </w:rPr>
        <w:t>стом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ЧПТУП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УмкаБелМе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БЕЛОМНИМЕД, 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РЕСТОРИЯ, ЧТ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ЧП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Кронмед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Дентастом-М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МегаИмплант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ООО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РЕСТОРИЯ, ЧТ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ЧП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Кронмед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ЮБИТИ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"ЮНИКО-ДЕНТАЛ",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Ч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Кронмед</w:t>
      </w:r>
      <w:proofErr w:type="spellEnd"/>
      <w:r w:rsidR="007F05D3" w:rsidRPr="00DB54F0">
        <w:rPr>
          <w:rFonts w:ascii="Times New Roman" w:hAnsi="Times New Roman" w:cs="Times New Roman"/>
          <w:sz w:val="24"/>
          <w:szCs w:val="24"/>
        </w:rPr>
        <w:t>;;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Нордак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едпром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РЕСТОРИЯ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ЧТ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Улыбк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ервис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Поли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агия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ЧП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Кронмед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РЕСТОРИЯ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ЧТ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Улыбк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ервис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ФБ-Дент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Дентал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олюшн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ООО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Н</w:t>
      </w:r>
      <w:r w:rsidR="00E74B23" w:rsidRPr="00DB54F0">
        <w:rPr>
          <w:rFonts w:ascii="Times New Roman" w:hAnsi="Times New Roman" w:cs="Times New Roman"/>
          <w:sz w:val="24"/>
          <w:szCs w:val="24"/>
        </w:rPr>
        <w:t>о</w:t>
      </w:r>
      <w:r w:rsidR="00E74B23" w:rsidRPr="00DB54F0">
        <w:rPr>
          <w:rFonts w:ascii="Times New Roman" w:hAnsi="Times New Roman" w:cs="Times New Roman"/>
          <w:sz w:val="24"/>
          <w:szCs w:val="24"/>
        </w:rPr>
        <w:t>рис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САНЛЭНДПЛЮ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, ООО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ДО ГЕОЛ-М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Геомедика</w:t>
      </w:r>
      <w:proofErr w:type="spellEnd"/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AO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UPaCom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LLC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Arion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vice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PVP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Dentex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iDental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-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Justus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Kompanija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LLC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Medmarket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Stom</w:t>
      </w:r>
      <w:proofErr w:type="spellEnd"/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Medexpress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MEGADENTA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CJSC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Raudentall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="00E74B23" w:rsidRPr="00DB54F0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НТОО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вязьинформсе</w:t>
      </w:r>
      <w:r w:rsidR="00E74B23" w:rsidRPr="00DB54F0">
        <w:rPr>
          <w:rFonts w:ascii="Times New Roman" w:hAnsi="Times New Roman" w:cs="Times New Roman"/>
          <w:sz w:val="24"/>
          <w:szCs w:val="24"/>
        </w:rPr>
        <w:t>р</w:t>
      </w:r>
      <w:r w:rsidR="00E74B23" w:rsidRPr="00DB54F0">
        <w:rPr>
          <w:rFonts w:ascii="Times New Roman" w:hAnsi="Times New Roman" w:cs="Times New Roman"/>
          <w:sz w:val="24"/>
          <w:szCs w:val="24"/>
        </w:rPr>
        <w:lastRenderedPageBreak/>
        <w:t>ви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Кронмед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Дентастом-М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ирон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аль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истемс»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«Герман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ал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Групп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НаноТех»ОО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«КОМПАНИЯ КАВИТРОН»ТКФ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едтроник»УП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ЮБИТИ</w:t>
      </w:r>
      <w:r w:rsidR="007F05D3" w:rsidRPr="00DB54F0">
        <w:rPr>
          <w:rFonts w:ascii="Times New Roman" w:hAnsi="Times New Roman" w:cs="Times New Roman"/>
          <w:sz w:val="24"/>
          <w:szCs w:val="24"/>
        </w:rPr>
        <w:t>; О</w:t>
      </w:r>
      <w:r w:rsidR="00E74B23" w:rsidRPr="00DB54F0">
        <w:rPr>
          <w:rFonts w:ascii="Times New Roman" w:hAnsi="Times New Roman" w:cs="Times New Roman"/>
          <w:sz w:val="24"/>
          <w:szCs w:val="24"/>
        </w:rPr>
        <w:t>АО ''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медпоста</w:t>
      </w:r>
      <w:r w:rsidR="00E74B23" w:rsidRPr="00DB54F0">
        <w:rPr>
          <w:rFonts w:ascii="Times New Roman" w:hAnsi="Times New Roman" w:cs="Times New Roman"/>
          <w:sz w:val="24"/>
          <w:szCs w:val="24"/>
        </w:rPr>
        <w:t>в</w:t>
      </w:r>
      <w:r w:rsidR="00E74B23" w:rsidRPr="00DB54F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''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; </w:t>
      </w:r>
      <w:r w:rsidR="00E74B23" w:rsidRPr="00DB54F0">
        <w:rPr>
          <w:rFonts w:ascii="Times New Roman" w:hAnsi="Times New Roman" w:cs="Times New Roman"/>
          <w:sz w:val="24"/>
          <w:szCs w:val="24"/>
        </w:rPr>
        <w:t>Частное предприятие «ВМК-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Фармин</w:t>
      </w:r>
      <w:proofErr w:type="spellEnd"/>
      <w:r w:rsidR="007F05D3" w:rsidRPr="00DB54F0">
        <w:rPr>
          <w:rFonts w:ascii="Times New Roman" w:hAnsi="Times New Roman" w:cs="Times New Roman"/>
          <w:sz w:val="24"/>
          <w:szCs w:val="24"/>
        </w:rPr>
        <w:t xml:space="preserve">; </w:t>
      </w:r>
      <w:r w:rsidR="00E74B23" w:rsidRPr="00DB54F0">
        <w:rPr>
          <w:rFonts w:ascii="Times New Roman" w:hAnsi="Times New Roman" w:cs="Times New Roman"/>
          <w:sz w:val="24"/>
          <w:szCs w:val="24"/>
        </w:rPr>
        <w:t>ТОП РЭЙТ ИМЛАНТС, ООО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Ров</w:t>
      </w:r>
      <w:r w:rsidR="00E74B23" w:rsidRPr="00DB54F0">
        <w:rPr>
          <w:rFonts w:ascii="Times New Roman" w:hAnsi="Times New Roman" w:cs="Times New Roman"/>
          <w:sz w:val="24"/>
          <w:szCs w:val="24"/>
        </w:rPr>
        <w:t>и</w:t>
      </w:r>
      <w:r w:rsidR="00E74B23" w:rsidRPr="00DB54F0">
        <w:rPr>
          <w:rFonts w:ascii="Times New Roman" w:hAnsi="Times New Roman" w:cs="Times New Roman"/>
          <w:sz w:val="24"/>
          <w:szCs w:val="24"/>
        </w:rPr>
        <w:t>ра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Дентастом-М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У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 "Фирма "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едирос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"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Интерофме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Вита ЛГ ООО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; 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А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Г</w:t>
      </w:r>
      <w:r w:rsidR="00E74B23" w:rsidRPr="00DB54F0">
        <w:rPr>
          <w:rFonts w:ascii="Times New Roman" w:hAnsi="Times New Roman" w:cs="Times New Roman"/>
          <w:sz w:val="24"/>
          <w:szCs w:val="24"/>
        </w:rPr>
        <w:t>И</w:t>
      </w:r>
      <w:r w:rsidR="00E74B23" w:rsidRPr="00DB54F0">
        <w:rPr>
          <w:rFonts w:ascii="Times New Roman" w:hAnsi="Times New Roman" w:cs="Times New Roman"/>
          <w:sz w:val="24"/>
          <w:szCs w:val="24"/>
        </w:rPr>
        <w:t>АП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Гомсельмаш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ОАО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ДЕНТА - М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ООО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Белмединструменты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, ЗАО, БЕЛАРУСЬ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ОД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Арн</w:t>
      </w:r>
      <w:r w:rsidR="00E74B23" w:rsidRPr="00DB54F0">
        <w:rPr>
          <w:rFonts w:ascii="Times New Roman" w:hAnsi="Times New Roman" w:cs="Times New Roman"/>
          <w:sz w:val="24"/>
          <w:szCs w:val="24"/>
        </w:rPr>
        <w:t>и</w:t>
      </w:r>
      <w:r w:rsidR="00E74B23" w:rsidRPr="00DB54F0">
        <w:rPr>
          <w:rFonts w:ascii="Times New Roman" w:hAnsi="Times New Roman" w:cs="Times New Roman"/>
          <w:sz w:val="24"/>
          <w:szCs w:val="24"/>
        </w:rPr>
        <w:t>катрейд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«Фирма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Медиросс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>»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НП ООО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Система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МИЗ МЕДБЕЛРОС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ООО Уральский ст</w:t>
      </w:r>
      <w:r w:rsidR="00E74B23" w:rsidRPr="00DB54F0">
        <w:rPr>
          <w:rFonts w:ascii="Times New Roman" w:hAnsi="Times New Roman" w:cs="Times New Roman"/>
          <w:sz w:val="24"/>
          <w:szCs w:val="24"/>
        </w:rPr>
        <w:t>е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кольный завод,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РФ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Проекция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ООО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 xml:space="preserve">РИУП НТП БНТУ </w:t>
      </w:r>
      <w:proofErr w:type="spellStart"/>
      <w:r w:rsidR="00E74B23" w:rsidRPr="00DB54F0">
        <w:rPr>
          <w:rFonts w:ascii="Times New Roman" w:hAnsi="Times New Roman" w:cs="Times New Roman"/>
          <w:sz w:val="24"/>
          <w:szCs w:val="24"/>
        </w:rPr>
        <w:t>Политехник</w:t>
      </w:r>
      <w:r w:rsidR="007F05D3" w:rsidRPr="00DB54F0">
        <w:rPr>
          <w:rFonts w:ascii="Times New Roman" w:hAnsi="Times New Roman" w:cs="Times New Roman"/>
          <w:sz w:val="24"/>
          <w:szCs w:val="24"/>
        </w:rPr>
        <w:t>;</w:t>
      </w:r>
      <w:r w:rsidR="00E74B23" w:rsidRPr="00DB54F0">
        <w:rPr>
          <w:rFonts w:ascii="Times New Roman" w:hAnsi="Times New Roman" w:cs="Times New Roman"/>
          <w:sz w:val="24"/>
          <w:szCs w:val="24"/>
        </w:rPr>
        <w:t>СТРУМ</w:t>
      </w:r>
      <w:proofErr w:type="spellEnd"/>
      <w:r w:rsidR="00E74B23" w:rsidRPr="00DB54F0">
        <w:rPr>
          <w:rFonts w:ascii="Times New Roman" w:hAnsi="Times New Roman" w:cs="Times New Roman"/>
          <w:sz w:val="24"/>
          <w:szCs w:val="24"/>
        </w:rPr>
        <w:t xml:space="preserve"> ЗАО</w:t>
      </w:r>
      <w:r w:rsidR="007F05D3" w:rsidRPr="00DB54F0">
        <w:rPr>
          <w:rFonts w:ascii="Times New Roman" w:hAnsi="Times New Roman" w:cs="Times New Roman"/>
          <w:sz w:val="24"/>
          <w:szCs w:val="24"/>
        </w:rPr>
        <w:t xml:space="preserve">; </w:t>
      </w:r>
      <w:r w:rsidR="00E74B23" w:rsidRPr="00DB54F0">
        <w:rPr>
          <w:rFonts w:ascii="Times New Roman" w:hAnsi="Times New Roman" w:cs="Times New Roman"/>
          <w:sz w:val="24"/>
          <w:szCs w:val="24"/>
        </w:rPr>
        <w:t>Труд-Витебск ОАО</w:t>
      </w:r>
      <w:r w:rsidR="007F05D3" w:rsidRPr="00DB54F0">
        <w:rPr>
          <w:rFonts w:ascii="Times New Roman" w:hAnsi="Times New Roman" w:cs="Times New Roman"/>
          <w:sz w:val="24"/>
          <w:szCs w:val="24"/>
        </w:rPr>
        <w:t>.</w:t>
      </w:r>
    </w:p>
    <w:p w:rsidR="007F05D3" w:rsidRPr="00DB54F0" w:rsidRDefault="007F05D3" w:rsidP="00DB54F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50C4" w:rsidRPr="00DB54F0" w:rsidRDefault="00313FC6" w:rsidP="00DB54F0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4224" w:rsidRPr="00DB54F0">
        <w:rPr>
          <w:rFonts w:ascii="Times New Roman" w:hAnsi="Times New Roman" w:cs="Times New Roman"/>
          <w:sz w:val="24"/>
          <w:szCs w:val="24"/>
        </w:rPr>
        <w:t xml:space="preserve"> в срок, установленный как окончательный для представления предложений,  поступил</w:t>
      </w:r>
      <w:r w:rsidR="001821B0" w:rsidRPr="00DB54F0">
        <w:rPr>
          <w:rFonts w:ascii="Times New Roman" w:hAnsi="Times New Roman" w:cs="Times New Roman"/>
          <w:sz w:val="24"/>
          <w:szCs w:val="24"/>
        </w:rPr>
        <w:t>и</w:t>
      </w:r>
    </w:p>
    <w:p w:rsidR="0057307C" w:rsidRPr="00DB54F0" w:rsidRDefault="005B4224" w:rsidP="00DB54F0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4F0">
        <w:rPr>
          <w:rFonts w:ascii="Times New Roman" w:hAnsi="Times New Roman" w:cs="Times New Roman"/>
          <w:sz w:val="24"/>
          <w:szCs w:val="24"/>
          <w:u w:val="single"/>
        </w:rPr>
        <w:t xml:space="preserve"> предложения</w:t>
      </w:r>
      <w:r w:rsidR="00A00F93" w:rsidRPr="00DB54F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>ЛОТ №1:</w:t>
      </w:r>
      <w:r w:rsidRPr="00DB54F0">
        <w:rPr>
          <w:rFonts w:ascii="Times New Roman" w:hAnsi="Times New Roman" w:cs="Times New Roman"/>
          <w:bCs/>
          <w:sz w:val="24"/>
          <w:szCs w:val="24"/>
        </w:rPr>
        <w:t xml:space="preserve"> 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2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3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4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5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6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7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8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9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0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1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2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3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4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5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6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7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8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4F0">
        <w:rPr>
          <w:rFonts w:ascii="Times New Roman" w:hAnsi="Times New Roman" w:cs="Times New Roman"/>
          <w:b/>
          <w:bCs/>
          <w:sz w:val="24"/>
          <w:szCs w:val="24"/>
        </w:rPr>
        <w:t xml:space="preserve">ЛОТ №19: </w:t>
      </w:r>
      <w:r w:rsidRPr="00DB54F0">
        <w:rPr>
          <w:rFonts w:ascii="Times New Roman" w:hAnsi="Times New Roman" w:cs="Times New Roman"/>
          <w:bCs/>
          <w:sz w:val="24"/>
          <w:szCs w:val="24"/>
        </w:rPr>
        <w:t>нет предложений.</w:t>
      </w:r>
    </w:p>
    <w:p w:rsidR="00E123E9" w:rsidRPr="00DB54F0" w:rsidRDefault="00E123E9" w:rsidP="00DB54F0">
      <w:pPr>
        <w:keepNext/>
        <w:keepLines/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123E9" w:rsidRPr="00DB54F0" w:rsidRDefault="00E123E9" w:rsidP="00DB54F0">
      <w:pPr>
        <w:pStyle w:val="ConsPlusNonformat"/>
        <w:keepNext/>
        <w:keepLines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4F0">
        <w:rPr>
          <w:rFonts w:ascii="Times New Roman" w:eastAsia="Calibri" w:hAnsi="Times New Roman" w:cs="Times New Roman"/>
          <w:sz w:val="24"/>
          <w:szCs w:val="24"/>
        </w:rPr>
        <w:t>Электронный аукцион признать несостоявшимся в части лотов № 1-19 на о</w:t>
      </w:r>
      <w:r w:rsidRPr="00DB54F0">
        <w:rPr>
          <w:rFonts w:ascii="Times New Roman" w:eastAsia="Calibri" w:hAnsi="Times New Roman" w:cs="Times New Roman"/>
          <w:sz w:val="24"/>
          <w:szCs w:val="24"/>
        </w:rPr>
        <w:t>с</w:t>
      </w:r>
      <w:r w:rsidRPr="00DB54F0">
        <w:rPr>
          <w:rFonts w:ascii="Times New Roman" w:eastAsia="Calibri" w:hAnsi="Times New Roman" w:cs="Times New Roman"/>
          <w:sz w:val="24"/>
          <w:szCs w:val="24"/>
        </w:rPr>
        <w:t>новании того, что не поступило предложений.</w:t>
      </w:r>
    </w:p>
    <w:p w:rsidR="00E123E9" w:rsidRPr="00DB54F0" w:rsidRDefault="00E123E9" w:rsidP="00DB54F0">
      <w:pPr>
        <w:pStyle w:val="ConsPlusNonformat"/>
        <w:keepNext/>
        <w:keepLines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DB54F0">
        <w:rPr>
          <w:rFonts w:ascii="Times New Roman" w:hAnsi="Times New Roman" w:cs="Times New Roman"/>
          <w:sz w:val="24"/>
          <w:szCs w:val="24"/>
        </w:rPr>
        <w:t xml:space="preserve"> </w:t>
      </w:r>
      <w:r w:rsidRPr="00DB54F0">
        <w:rPr>
          <w:rFonts w:ascii="Times New Roman" w:hAnsi="Times New Roman" w:cs="Times New Roman"/>
          <w:sz w:val="24"/>
          <w:szCs w:val="24"/>
        </w:rPr>
        <w:t xml:space="preserve"> закупк</w:t>
      </w:r>
      <w:r w:rsidRPr="00DB54F0">
        <w:rPr>
          <w:rFonts w:ascii="Times New Roman" w:hAnsi="Times New Roman" w:cs="Times New Roman"/>
          <w:sz w:val="24"/>
          <w:szCs w:val="24"/>
        </w:rPr>
        <w:t>у из одного источника</w:t>
      </w:r>
      <w:r w:rsidRPr="00DB54F0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Pr="00DB54F0">
        <w:rPr>
          <w:rFonts w:ascii="Times New Roman" w:eastAsia="Calibri" w:hAnsi="Times New Roman" w:cs="Times New Roman"/>
          <w:sz w:val="24"/>
          <w:szCs w:val="24"/>
        </w:rPr>
        <w:t>№ 1-19</w:t>
      </w:r>
      <w:r w:rsidRPr="00DB54F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123E9" w:rsidRPr="00DB54F0" w:rsidRDefault="00E123E9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E6C" w:rsidRPr="00DB54F0" w:rsidRDefault="00307E6C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08D" w:rsidRPr="00DB54F0" w:rsidRDefault="005F208D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B54F0">
        <w:rPr>
          <w:rFonts w:ascii="Times New Roman" w:hAnsi="Times New Roman" w:cs="Times New Roman"/>
          <w:sz w:val="24"/>
          <w:szCs w:val="24"/>
        </w:rPr>
        <w:t>Голосов</w:t>
      </w:r>
      <w:r w:rsidR="003162B8" w:rsidRPr="00DB54F0">
        <w:rPr>
          <w:rFonts w:ascii="Times New Roman" w:hAnsi="Times New Roman" w:cs="Times New Roman"/>
          <w:sz w:val="24"/>
          <w:szCs w:val="24"/>
        </w:rPr>
        <w:t xml:space="preserve">али: за </w:t>
      </w:r>
      <w:r w:rsidR="00D128C5" w:rsidRPr="00DB54F0">
        <w:rPr>
          <w:rFonts w:ascii="Times New Roman" w:hAnsi="Times New Roman" w:cs="Times New Roman"/>
          <w:sz w:val="24"/>
          <w:szCs w:val="24"/>
        </w:rPr>
        <w:t>– «</w:t>
      </w:r>
      <w:r w:rsidR="00A75CB5" w:rsidRPr="00DB54F0">
        <w:rPr>
          <w:rFonts w:ascii="Times New Roman" w:hAnsi="Times New Roman" w:cs="Times New Roman"/>
          <w:sz w:val="24"/>
          <w:szCs w:val="24"/>
        </w:rPr>
        <w:t>7</w:t>
      </w:r>
      <w:r w:rsidRPr="00DB54F0">
        <w:rPr>
          <w:rFonts w:ascii="Times New Roman" w:hAnsi="Times New Roman" w:cs="Times New Roman"/>
          <w:sz w:val="24"/>
          <w:szCs w:val="24"/>
        </w:rPr>
        <w:t>» членов комиссии, против – «0».</w:t>
      </w:r>
    </w:p>
    <w:p w:rsidR="00867D85" w:rsidRPr="00DB54F0" w:rsidRDefault="00867D85" w:rsidP="00DB54F0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6" w:type="dxa"/>
        <w:tblInd w:w="473" w:type="dxa"/>
        <w:tblLook w:val="0000" w:firstRow="0" w:lastRow="0" w:firstColumn="0" w:lastColumn="0" w:noHBand="0" w:noVBand="0"/>
      </w:tblPr>
      <w:tblGrid>
        <w:gridCol w:w="3321"/>
        <w:gridCol w:w="3253"/>
        <w:gridCol w:w="2692"/>
      </w:tblGrid>
      <w:tr w:rsidR="005B717A" w:rsidRPr="00DB54F0" w:rsidTr="001134BE">
        <w:trPr>
          <w:trHeight w:val="60"/>
        </w:trPr>
        <w:tc>
          <w:tcPr>
            <w:tcW w:w="3321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Хмарук</w:t>
            </w:r>
            <w:proofErr w:type="spellEnd"/>
            <w:r w:rsidRPr="00DB54F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B717A" w:rsidRPr="00DB54F0" w:rsidTr="001134BE">
        <w:trPr>
          <w:trHeight w:val="60"/>
        </w:trPr>
        <w:tc>
          <w:tcPr>
            <w:tcW w:w="3321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</w:t>
            </w: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DB54F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B717A" w:rsidRPr="00DB54F0" w:rsidTr="001134BE">
        <w:trPr>
          <w:trHeight w:val="60"/>
        </w:trPr>
        <w:tc>
          <w:tcPr>
            <w:tcW w:w="3321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Шабанов В.Н.</w:t>
            </w:r>
          </w:p>
        </w:tc>
      </w:tr>
      <w:tr w:rsidR="005B717A" w:rsidRPr="00DB54F0" w:rsidTr="001134BE">
        <w:trPr>
          <w:trHeight w:val="60"/>
        </w:trPr>
        <w:tc>
          <w:tcPr>
            <w:tcW w:w="3321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Калинкова С.П.</w:t>
            </w:r>
          </w:p>
        </w:tc>
      </w:tr>
      <w:tr w:rsidR="005B717A" w:rsidRPr="00DB54F0" w:rsidTr="001134BE">
        <w:trPr>
          <w:trHeight w:val="300"/>
        </w:trPr>
        <w:tc>
          <w:tcPr>
            <w:tcW w:w="3321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Лукьянцова</w:t>
            </w:r>
            <w:proofErr w:type="spellEnd"/>
            <w:r w:rsidRPr="00DB54F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717A" w:rsidRPr="00DB54F0" w:rsidTr="001134BE">
        <w:trPr>
          <w:trHeight w:val="326"/>
        </w:trPr>
        <w:tc>
          <w:tcPr>
            <w:tcW w:w="3321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Бабушкина В.В.</w:t>
            </w:r>
          </w:p>
        </w:tc>
      </w:tr>
      <w:tr w:rsidR="005B717A" w:rsidRPr="00DB54F0" w:rsidTr="001134BE">
        <w:trPr>
          <w:trHeight w:val="60"/>
        </w:trPr>
        <w:tc>
          <w:tcPr>
            <w:tcW w:w="3321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717A" w:rsidRPr="00DB54F0" w:rsidRDefault="005B717A" w:rsidP="00DB54F0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4F0">
              <w:rPr>
                <w:rFonts w:ascii="Times New Roman" w:hAnsi="Times New Roman" w:cs="Times New Roman"/>
                <w:sz w:val="24"/>
                <w:szCs w:val="24"/>
              </w:rPr>
              <w:t>Савостеева</w:t>
            </w:r>
            <w:proofErr w:type="spellEnd"/>
            <w:r w:rsidRPr="00DB54F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5B597F" w:rsidRPr="00DB54F0" w:rsidRDefault="005B597F" w:rsidP="00DB54F0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B597F" w:rsidRPr="00DB54F0" w:rsidSect="00A75CB5">
      <w:pgSz w:w="12240" w:h="15840"/>
      <w:pgMar w:top="426" w:right="474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D9" w:rsidRDefault="001872D9" w:rsidP="00310C8C">
      <w:pPr>
        <w:spacing w:after="0" w:line="240" w:lineRule="auto"/>
      </w:pPr>
      <w:r>
        <w:separator/>
      </w:r>
    </w:p>
  </w:endnote>
  <w:endnote w:type="continuationSeparator" w:id="0">
    <w:p w:rsidR="001872D9" w:rsidRDefault="001872D9" w:rsidP="0031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hianti Win95BT"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D9" w:rsidRDefault="001872D9" w:rsidP="00310C8C">
      <w:pPr>
        <w:spacing w:after="0" w:line="240" w:lineRule="auto"/>
      </w:pPr>
      <w:r>
        <w:separator/>
      </w:r>
    </w:p>
  </w:footnote>
  <w:footnote w:type="continuationSeparator" w:id="0">
    <w:p w:rsidR="001872D9" w:rsidRDefault="001872D9" w:rsidP="0031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1D21"/>
    <w:multiLevelType w:val="hybridMultilevel"/>
    <w:tmpl w:val="764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0FBF"/>
    <w:multiLevelType w:val="hybridMultilevel"/>
    <w:tmpl w:val="633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7007D"/>
    <w:multiLevelType w:val="hybridMultilevel"/>
    <w:tmpl w:val="012E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461C"/>
    <w:multiLevelType w:val="hybridMultilevel"/>
    <w:tmpl w:val="D40C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B68"/>
    <w:multiLevelType w:val="multilevel"/>
    <w:tmpl w:val="E3A6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8862D70"/>
    <w:multiLevelType w:val="hybridMultilevel"/>
    <w:tmpl w:val="EDB0F6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703D7"/>
    <w:multiLevelType w:val="hybridMultilevel"/>
    <w:tmpl w:val="FF7E314C"/>
    <w:lvl w:ilvl="0" w:tplc="18245EC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57FA"/>
    <w:multiLevelType w:val="hybridMultilevel"/>
    <w:tmpl w:val="D40C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0161"/>
    <w:multiLevelType w:val="hybridMultilevel"/>
    <w:tmpl w:val="2EE4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C109B"/>
    <w:multiLevelType w:val="hybridMultilevel"/>
    <w:tmpl w:val="A6CC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54AA2"/>
    <w:multiLevelType w:val="hybridMultilevel"/>
    <w:tmpl w:val="9D0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D2B95"/>
    <w:multiLevelType w:val="hybridMultilevel"/>
    <w:tmpl w:val="90B63EA6"/>
    <w:lvl w:ilvl="0" w:tplc="9800A118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37"/>
    <w:rsid w:val="00006B9A"/>
    <w:rsid w:val="0001178C"/>
    <w:rsid w:val="00012177"/>
    <w:rsid w:val="00014D14"/>
    <w:rsid w:val="000155F5"/>
    <w:rsid w:val="00015DA5"/>
    <w:rsid w:val="000163D9"/>
    <w:rsid w:val="00017069"/>
    <w:rsid w:val="000204A0"/>
    <w:rsid w:val="000212E1"/>
    <w:rsid w:val="00021628"/>
    <w:rsid w:val="00024E50"/>
    <w:rsid w:val="000346AD"/>
    <w:rsid w:val="000350B0"/>
    <w:rsid w:val="00042F8D"/>
    <w:rsid w:val="00045217"/>
    <w:rsid w:val="00064208"/>
    <w:rsid w:val="00070E2D"/>
    <w:rsid w:val="00071446"/>
    <w:rsid w:val="00073376"/>
    <w:rsid w:val="00074798"/>
    <w:rsid w:val="00074D1D"/>
    <w:rsid w:val="000805C4"/>
    <w:rsid w:val="000844BF"/>
    <w:rsid w:val="00086E5A"/>
    <w:rsid w:val="000906B7"/>
    <w:rsid w:val="000933DF"/>
    <w:rsid w:val="00097846"/>
    <w:rsid w:val="000A5B25"/>
    <w:rsid w:val="000A6FE3"/>
    <w:rsid w:val="000A73BD"/>
    <w:rsid w:val="000B0668"/>
    <w:rsid w:val="000B2DB4"/>
    <w:rsid w:val="000B7F6E"/>
    <w:rsid w:val="000C1FFE"/>
    <w:rsid w:val="000C28B9"/>
    <w:rsid w:val="000C3AED"/>
    <w:rsid w:val="000D099E"/>
    <w:rsid w:val="000D0D21"/>
    <w:rsid w:val="000D1293"/>
    <w:rsid w:val="000D49C9"/>
    <w:rsid w:val="000E1194"/>
    <w:rsid w:val="000E7B11"/>
    <w:rsid w:val="000F2BE2"/>
    <w:rsid w:val="000F597C"/>
    <w:rsid w:val="000F642D"/>
    <w:rsid w:val="000F749A"/>
    <w:rsid w:val="000F7716"/>
    <w:rsid w:val="00104696"/>
    <w:rsid w:val="00104E2F"/>
    <w:rsid w:val="00105048"/>
    <w:rsid w:val="00110060"/>
    <w:rsid w:val="001118E6"/>
    <w:rsid w:val="00111AE6"/>
    <w:rsid w:val="001122C9"/>
    <w:rsid w:val="0011288C"/>
    <w:rsid w:val="001134A6"/>
    <w:rsid w:val="00123627"/>
    <w:rsid w:val="00123A61"/>
    <w:rsid w:val="00125CB3"/>
    <w:rsid w:val="00132DE5"/>
    <w:rsid w:val="00135F0B"/>
    <w:rsid w:val="001532DC"/>
    <w:rsid w:val="00160090"/>
    <w:rsid w:val="001600DA"/>
    <w:rsid w:val="00164E06"/>
    <w:rsid w:val="0016689A"/>
    <w:rsid w:val="00174A1E"/>
    <w:rsid w:val="0017595B"/>
    <w:rsid w:val="001772F7"/>
    <w:rsid w:val="00180393"/>
    <w:rsid w:val="001821B0"/>
    <w:rsid w:val="001872D9"/>
    <w:rsid w:val="00190E01"/>
    <w:rsid w:val="001A0AEE"/>
    <w:rsid w:val="001A315C"/>
    <w:rsid w:val="001A48B4"/>
    <w:rsid w:val="001A6E1F"/>
    <w:rsid w:val="001A7D07"/>
    <w:rsid w:val="001A7D1D"/>
    <w:rsid w:val="001B63C6"/>
    <w:rsid w:val="001C0DA7"/>
    <w:rsid w:val="001C2864"/>
    <w:rsid w:val="001D0BD6"/>
    <w:rsid w:val="001D1391"/>
    <w:rsid w:val="001D1E36"/>
    <w:rsid w:val="001D2369"/>
    <w:rsid w:val="001D54D7"/>
    <w:rsid w:val="001E51CA"/>
    <w:rsid w:val="001F0BFD"/>
    <w:rsid w:val="001F769E"/>
    <w:rsid w:val="001F78AA"/>
    <w:rsid w:val="00202484"/>
    <w:rsid w:val="00205755"/>
    <w:rsid w:val="00210AED"/>
    <w:rsid w:val="0021251B"/>
    <w:rsid w:val="002159DD"/>
    <w:rsid w:val="00223DBA"/>
    <w:rsid w:val="0022515C"/>
    <w:rsid w:val="00225486"/>
    <w:rsid w:val="00225F69"/>
    <w:rsid w:val="0023282A"/>
    <w:rsid w:val="002459E5"/>
    <w:rsid w:val="002469E5"/>
    <w:rsid w:val="00255801"/>
    <w:rsid w:val="002570CA"/>
    <w:rsid w:val="002633B8"/>
    <w:rsid w:val="00266753"/>
    <w:rsid w:val="00267228"/>
    <w:rsid w:val="00270C48"/>
    <w:rsid w:val="00275873"/>
    <w:rsid w:val="00276940"/>
    <w:rsid w:val="00277C95"/>
    <w:rsid w:val="00284E08"/>
    <w:rsid w:val="00284FEF"/>
    <w:rsid w:val="00291245"/>
    <w:rsid w:val="00291B4A"/>
    <w:rsid w:val="002A5381"/>
    <w:rsid w:val="002A7B6A"/>
    <w:rsid w:val="002B6B88"/>
    <w:rsid w:val="002B7639"/>
    <w:rsid w:val="002C3600"/>
    <w:rsid w:val="002C6A07"/>
    <w:rsid w:val="002D0E5D"/>
    <w:rsid w:val="002D1528"/>
    <w:rsid w:val="002D7382"/>
    <w:rsid w:val="002D77A7"/>
    <w:rsid w:val="002F239F"/>
    <w:rsid w:val="002F5B84"/>
    <w:rsid w:val="002F5F7C"/>
    <w:rsid w:val="002F6036"/>
    <w:rsid w:val="003009C4"/>
    <w:rsid w:val="003018E9"/>
    <w:rsid w:val="00307E6C"/>
    <w:rsid w:val="00310931"/>
    <w:rsid w:val="00310C8C"/>
    <w:rsid w:val="00310FEB"/>
    <w:rsid w:val="00313FC6"/>
    <w:rsid w:val="00314B72"/>
    <w:rsid w:val="003162B8"/>
    <w:rsid w:val="00316B0E"/>
    <w:rsid w:val="00322B2A"/>
    <w:rsid w:val="00325EA5"/>
    <w:rsid w:val="0033187A"/>
    <w:rsid w:val="00336CF6"/>
    <w:rsid w:val="00343BA3"/>
    <w:rsid w:val="00344CE5"/>
    <w:rsid w:val="00345FD6"/>
    <w:rsid w:val="003513E2"/>
    <w:rsid w:val="00351B44"/>
    <w:rsid w:val="003523A5"/>
    <w:rsid w:val="00355A22"/>
    <w:rsid w:val="00365136"/>
    <w:rsid w:val="00367FB7"/>
    <w:rsid w:val="00371150"/>
    <w:rsid w:val="00372A2A"/>
    <w:rsid w:val="00374882"/>
    <w:rsid w:val="00376C1B"/>
    <w:rsid w:val="003907CA"/>
    <w:rsid w:val="00391BBB"/>
    <w:rsid w:val="003A2220"/>
    <w:rsid w:val="003A26ED"/>
    <w:rsid w:val="003A392E"/>
    <w:rsid w:val="003B6681"/>
    <w:rsid w:val="003C1519"/>
    <w:rsid w:val="003C6F2E"/>
    <w:rsid w:val="003D30EF"/>
    <w:rsid w:val="003D5ABA"/>
    <w:rsid w:val="003D62D8"/>
    <w:rsid w:val="003E0A9B"/>
    <w:rsid w:val="003E2BF7"/>
    <w:rsid w:val="003E6EAE"/>
    <w:rsid w:val="003E6FEE"/>
    <w:rsid w:val="003F319B"/>
    <w:rsid w:val="003F4364"/>
    <w:rsid w:val="003F4640"/>
    <w:rsid w:val="00404A0B"/>
    <w:rsid w:val="0040767A"/>
    <w:rsid w:val="004209F2"/>
    <w:rsid w:val="00422CC8"/>
    <w:rsid w:val="00423554"/>
    <w:rsid w:val="0042390B"/>
    <w:rsid w:val="00431EE6"/>
    <w:rsid w:val="00434C5E"/>
    <w:rsid w:val="004354C7"/>
    <w:rsid w:val="0043597C"/>
    <w:rsid w:val="00440401"/>
    <w:rsid w:val="0045033C"/>
    <w:rsid w:val="00452A21"/>
    <w:rsid w:val="00453FC7"/>
    <w:rsid w:val="00454623"/>
    <w:rsid w:val="00454C5F"/>
    <w:rsid w:val="004567E1"/>
    <w:rsid w:val="004568BA"/>
    <w:rsid w:val="004600B3"/>
    <w:rsid w:val="00460403"/>
    <w:rsid w:val="004658D8"/>
    <w:rsid w:val="0046743D"/>
    <w:rsid w:val="00475C86"/>
    <w:rsid w:val="00481880"/>
    <w:rsid w:val="00481D83"/>
    <w:rsid w:val="0048426F"/>
    <w:rsid w:val="004859FE"/>
    <w:rsid w:val="00486D81"/>
    <w:rsid w:val="00491EDD"/>
    <w:rsid w:val="004A3487"/>
    <w:rsid w:val="004A4DC1"/>
    <w:rsid w:val="004A57ED"/>
    <w:rsid w:val="004A6AC4"/>
    <w:rsid w:val="004A7817"/>
    <w:rsid w:val="004B09B6"/>
    <w:rsid w:val="004B5C35"/>
    <w:rsid w:val="004B7C34"/>
    <w:rsid w:val="004C5354"/>
    <w:rsid w:val="004D37D2"/>
    <w:rsid w:val="004E2611"/>
    <w:rsid w:val="004E3257"/>
    <w:rsid w:val="004E648E"/>
    <w:rsid w:val="004E6965"/>
    <w:rsid w:val="004F3C38"/>
    <w:rsid w:val="004F755D"/>
    <w:rsid w:val="0050047D"/>
    <w:rsid w:val="00501DB6"/>
    <w:rsid w:val="0050560D"/>
    <w:rsid w:val="005101D9"/>
    <w:rsid w:val="00510235"/>
    <w:rsid w:val="005121A7"/>
    <w:rsid w:val="00514297"/>
    <w:rsid w:val="00516B42"/>
    <w:rsid w:val="0051704E"/>
    <w:rsid w:val="00520FC1"/>
    <w:rsid w:val="005243A3"/>
    <w:rsid w:val="00530EDF"/>
    <w:rsid w:val="0053136C"/>
    <w:rsid w:val="0053181E"/>
    <w:rsid w:val="005376A4"/>
    <w:rsid w:val="00542109"/>
    <w:rsid w:val="00542448"/>
    <w:rsid w:val="00542AF5"/>
    <w:rsid w:val="00547586"/>
    <w:rsid w:val="005476A4"/>
    <w:rsid w:val="005570C7"/>
    <w:rsid w:val="00562EE6"/>
    <w:rsid w:val="00564B4C"/>
    <w:rsid w:val="005655D8"/>
    <w:rsid w:val="0057307C"/>
    <w:rsid w:val="005730B8"/>
    <w:rsid w:val="00573CFC"/>
    <w:rsid w:val="005743B6"/>
    <w:rsid w:val="00581187"/>
    <w:rsid w:val="00586C79"/>
    <w:rsid w:val="0058775C"/>
    <w:rsid w:val="00590B27"/>
    <w:rsid w:val="0059256C"/>
    <w:rsid w:val="00594848"/>
    <w:rsid w:val="00594A48"/>
    <w:rsid w:val="005A3726"/>
    <w:rsid w:val="005B4224"/>
    <w:rsid w:val="005B597F"/>
    <w:rsid w:val="005B717A"/>
    <w:rsid w:val="005C0337"/>
    <w:rsid w:val="005C0547"/>
    <w:rsid w:val="005C1E2D"/>
    <w:rsid w:val="005C283E"/>
    <w:rsid w:val="005C32E2"/>
    <w:rsid w:val="005C5288"/>
    <w:rsid w:val="005D006D"/>
    <w:rsid w:val="005D037E"/>
    <w:rsid w:val="005D0F38"/>
    <w:rsid w:val="005E0629"/>
    <w:rsid w:val="005E133D"/>
    <w:rsid w:val="005F0B6C"/>
    <w:rsid w:val="005F208D"/>
    <w:rsid w:val="005F2349"/>
    <w:rsid w:val="005F65B9"/>
    <w:rsid w:val="00601B82"/>
    <w:rsid w:val="006061AD"/>
    <w:rsid w:val="00606490"/>
    <w:rsid w:val="006116CF"/>
    <w:rsid w:val="00612C52"/>
    <w:rsid w:val="0061788F"/>
    <w:rsid w:val="00622CA5"/>
    <w:rsid w:val="00624865"/>
    <w:rsid w:val="0063242B"/>
    <w:rsid w:val="00635F5E"/>
    <w:rsid w:val="00637A6D"/>
    <w:rsid w:val="006408B2"/>
    <w:rsid w:val="006539A8"/>
    <w:rsid w:val="00657DC2"/>
    <w:rsid w:val="006604CF"/>
    <w:rsid w:val="0066184D"/>
    <w:rsid w:val="00661B8C"/>
    <w:rsid w:val="00663713"/>
    <w:rsid w:val="0066662B"/>
    <w:rsid w:val="006673FD"/>
    <w:rsid w:val="006713C9"/>
    <w:rsid w:val="00671D8F"/>
    <w:rsid w:val="00672208"/>
    <w:rsid w:val="00673F21"/>
    <w:rsid w:val="0067728A"/>
    <w:rsid w:val="006776EB"/>
    <w:rsid w:val="00685CF8"/>
    <w:rsid w:val="00691C92"/>
    <w:rsid w:val="00696561"/>
    <w:rsid w:val="006A490D"/>
    <w:rsid w:val="006A4EC8"/>
    <w:rsid w:val="006B2342"/>
    <w:rsid w:val="006B3450"/>
    <w:rsid w:val="006B7EA8"/>
    <w:rsid w:val="006C0D98"/>
    <w:rsid w:val="006C293E"/>
    <w:rsid w:val="006C4875"/>
    <w:rsid w:val="006D4D51"/>
    <w:rsid w:val="006D76C8"/>
    <w:rsid w:val="006E1094"/>
    <w:rsid w:val="006E357E"/>
    <w:rsid w:val="006E4F66"/>
    <w:rsid w:val="006F1D01"/>
    <w:rsid w:val="006F4B5A"/>
    <w:rsid w:val="007011FB"/>
    <w:rsid w:val="00702BC1"/>
    <w:rsid w:val="00704E8F"/>
    <w:rsid w:val="0071221A"/>
    <w:rsid w:val="007157C3"/>
    <w:rsid w:val="007218D9"/>
    <w:rsid w:val="00731FA4"/>
    <w:rsid w:val="00737A5D"/>
    <w:rsid w:val="007400E6"/>
    <w:rsid w:val="007431A6"/>
    <w:rsid w:val="00744B97"/>
    <w:rsid w:val="00744D21"/>
    <w:rsid w:val="00755655"/>
    <w:rsid w:val="00755B4C"/>
    <w:rsid w:val="00763E83"/>
    <w:rsid w:val="00763F65"/>
    <w:rsid w:val="00770CDC"/>
    <w:rsid w:val="0077238A"/>
    <w:rsid w:val="00774F5E"/>
    <w:rsid w:val="00776115"/>
    <w:rsid w:val="007831E4"/>
    <w:rsid w:val="00793B64"/>
    <w:rsid w:val="007A72E8"/>
    <w:rsid w:val="007B3666"/>
    <w:rsid w:val="007C1F7A"/>
    <w:rsid w:val="007D42F9"/>
    <w:rsid w:val="007D5720"/>
    <w:rsid w:val="007D7476"/>
    <w:rsid w:val="007E04A7"/>
    <w:rsid w:val="007E0C5D"/>
    <w:rsid w:val="007F05D3"/>
    <w:rsid w:val="007F5CF9"/>
    <w:rsid w:val="00807E33"/>
    <w:rsid w:val="0081125F"/>
    <w:rsid w:val="00813364"/>
    <w:rsid w:val="008148C6"/>
    <w:rsid w:val="00826954"/>
    <w:rsid w:val="00832572"/>
    <w:rsid w:val="00832DD6"/>
    <w:rsid w:val="00833F6C"/>
    <w:rsid w:val="00835292"/>
    <w:rsid w:val="008434C4"/>
    <w:rsid w:val="00850119"/>
    <w:rsid w:val="0085041E"/>
    <w:rsid w:val="008536C4"/>
    <w:rsid w:val="00854440"/>
    <w:rsid w:val="00857A98"/>
    <w:rsid w:val="00860D42"/>
    <w:rsid w:val="00862F75"/>
    <w:rsid w:val="00867D85"/>
    <w:rsid w:val="00872069"/>
    <w:rsid w:val="00887261"/>
    <w:rsid w:val="008A0EE9"/>
    <w:rsid w:val="008A1AA2"/>
    <w:rsid w:val="008A329A"/>
    <w:rsid w:val="008A47BC"/>
    <w:rsid w:val="008A5094"/>
    <w:rsid w:val="008A7616"/>
    <w:rsid w:val="008B09B2"/>
    <w:rsid w:val="008B0B39"/>
    <w:rsid w:val="008B161F"/>
    <w:rsid w:val="008B319B"/>
    <w:rsid w:val="008B44BE"/>
    <w:rsid w:val="008B48F1"/>
    <w:rsid w:val="008B4AF6"/>
    <w:rsid w:val="008C0D69"/>
    <w:rsid w:val="008D3805"/>
    <w:rsid w:val="008D508D"/>
    <w:rsid w:val="008D571A"/>
    <w:rsid w:val="008E4C46"/>
    <w:rsid w:val="008E6964"/>
    <w:rsid w:val="008E7A25"/>
    <w:rsid w:val="008F5E83"/>
    <w:rsid w:val="008F6F61"/>
    <w:rsid w:val="0090070C"/>
    <w:rsid w:val="0090138B"/>
    <w:rsid w:val="00907B54"/>
    <w:rsid w:val="00912805"/>
    <w:rsid w:val="00914B43"/>
    <w:rsid w:val="009151DD"/>
    <w:rsid w:val="00915FF2"/>
    <w:rsid w:val="009211A5"/>
    <w:rsid w:val="00922B3D"/>
    <w:rsid w:val="00925853"/>
    <w:rsid w:val="009302E5"/>
    <w:rsid w:val="00930CE9"/>
    <w:rsid w:val="00932362"/>
    <w:rsid w:val="00934069"/>
    <w:rsid w:val="0093452E"/>
    <w:rsid w:val="00935228"/>
    <w:rsid w:val="0093626D"/>
    <w:rsid w:val="00936E90"/>
    <w:rsid w:val="00942AC1"/>
    <w:rsid w:val="00944E37"/>
    <w:rsid w:val="00951B18"/>
    <w:rsid w:val="00954EF8"/>
    <w:rsid w:val="00963559"/>
    <w:rsid w:val="00971128"/>
    <w:rsid w:val="00972B89"/>
    <w:rsid w:val="009742E7"/>
    <w:rsid w:val="009751C9"/>
    <w:rsid w:val="00975450"/>
    <w:rsid w:val="00975D7B"/>
    <w:rsid w:val="0097611B"/>
    <w:rsid w:val="00984B3E"/>
    <w:rsid w:val="009915D7"/>
    <w:rsid w:val="00991ABC"/>
    <w:rsid w:val="00993131"/>
    <w:rsid w:val="00993BAC"/>
    <w:rsid w:val="0099736B"/>
    <w:rsid w:val="009A216D"/>
    <w:rsid w:val="009A30A3"/>
    <w:rsid w:val="009A5739"/>
    <w:rsid w:val="009A5AE1"/>
    <w:rsid w:val="009B5930"/>
    <w:rsid w:val="009C25A3"/>
    <w:rsid w:val="009C30DE"/>
    <w:rsid w:val="009C582C"/>
    <w:rsid w:val="009C5A85"/>
    <w:rsid w:val="009D3E4C"/>
    <w:rsid w:val="009D5317"/>
    <w:rsid w:val="009E1700"/>
    <w:rsid w:val="009E1B2C"/>
    <w:rsid w:val="009E477A"/>
    <w:rsid w:val="009F112A"/>
    <w:rsid w:val="009F2C68"/>
    <w:rsid w:val="009F544A"/>
    <w:rsid w:val="009F6C9E"/>
    <w:rsid w:val="00A00F93"/>
    <w:rsid w:val="00A01AA0"/>
    <w:rsid w:val="00A06BE7"/>
    <w:rsid w:val="00A06E59"/>
    <w:rsid w:val="00A10212"/>
    <w:rsid w:val="00A1136B"/>
    <w:rsid w:val="00A11E68"/>
    <w:rsid w:val="00A156D5"/>
    <w:rsid w:val="00A168FF"/>
    <w:rsid w:val="00A23815"/>
    <w:rsid w:val="00A2403A"/>
    <w:rsid w:val="00A31B77"/>
    <w:rsid w:val="00A31D34"/>
    <w:rsid w:val="00A340CC"/>
    <w:rsid w:val="00A3574C"/>
    <w:rsid w:val="00A3718F"/>
    <w:rsid w:val="00A405A9"/>
    <w:rsid w:val="00A42D72"/>
    <w:rsid w:val="00A4669F"/>
    <w:rsid w:val="00A506FD"/>
    <w:rsid w:val="00A62A72"/>
    <w:rsid w:val="00A6579F"/>
    <w:rsid w:val="00A67CE6"/>
    <w:rsid w:val="00A70113"/>
    <w:rsid w:val="00A741F0"/>
    <w:rsid w:val="00A75CB5"/>
    <w:rsid w:val="00A864D4"/>
    <w:rsid w:val="00A9070D"/>
    <w:rsid w:val="00A91982"/>
    <w:rsid w:val="00A92C2E"/>
    <w:rsid w:val="00A92C72"/>
    <w:rsid w:val="00A957D9"/>
    <w:rsid w:val="00A9595D"/>
    <w:rsid w:val="00A96547"/>
    <w:rsid w:val="00A96A14"/>
    <w:rsid w:val="00A9754E"/>
    <w:rsid w:val="00A97931"/>
    <w:rsid w:val="00AA44C0"/>
    <w:rsid w:val="00AA506D"/>
    <w:rsid w:val="00AB03E2"/>
    <w:rsid w:val="00AB0DEA"/>
    <w:rsid w:val="00AC6936"/>
    <w:rsid w:val="00AD1B91"/>
    <w:rsid w:val="00AD1BE0"/>
    <w:rsid w:val="00AD3527"/>
    <w:rsid w:val="00AD50C4"/>
    <w:rsid w:val="00AE1A64"/>
    <w:rsid w:val="00AE1D15"/>
    <w:rsid w:val="00AF0FA0"/>
    <w:rsid w:val="00AF4593"/>
    <w:rsid w:val="00B017D2"/>
    <w:rsid w:val="00B0309E"/>
    <w:rsid w:val="00B037D7"/>
    <w:rsid w:val="00B11849"/>
    <w:rsid w:val="00B13A0E"/>
    <w:rsid w:val="00B1469B"/>
    <w:rsid w:val="00B1615E"/>
    <w:rsid w:val="00B22E81"/>
    <w:rsid w:val="00B30E61"/>
    <w:rsid w:val="00B3177E"/>
    <w:rsid w:val="00B328F4"/>
    <w:rsid w:val="00B34916"/>
    <w:rsid w:val="00B35254"/>
    <w:rsid w:val="00B41776"/>
    <w:rsid w:val="00B45ABF"/>
    <w:rsid w:val="00B567D0"/>
    <w:rsid w:val="00B56B20"/>
    <w:rsid w:val="00B56B58"/>
    <w:rsid w:val="00B6154F"/>
    <w:rsid w:val="00B7192B"/>
    <w:rsid w:val="00B80081"/>
    <w:rsid w:val="00B80BB7"/>
    <w:rsid w:val="00B817C7"/>
    <w:rsid w:val="00B82E81"/>
    <w:rsid w:val="00B92B1D"/>
    <w:rsid w:val="00B93377"/>
    <w:rsid w:val="00BA1984"/>
    <w:rsid w:val="00BA4067"/>
    <w:rsid w:val="00BA4497"/>
    <w:rsid w:val="00BA55A7"/>
    <w:rsid w:val="00BA7FD2"/>
    <w:rsid w:val="00BB0AF1"/>
    <w:rsid w:val="00BB610C"/>
    <w:rsid w:val="00BB7127"/>
    <w:rsid w:val="00BC07A1"/>
    <w:rsid w:val="00BC4EC9"/>
    <w:rsid w:val="00BC6CF7"/>
    <w:rsid w:val="00BE18AC"/>
    <w:rsid w:val="00BE641E"/>
    <w:rsid w:val="00BE732A"/>
    <w:rsid w:val="00BF1E7F"/>
    <w:rsid w:val="00C0165C"/>
    <w:rsid w:val="00C01858"/>
    <w:rsid w:val="00C10059"/>
    <w:rsid w:val="00C103B4"/>
    <w:rsid w:val="00C116A8"/>
    <w:rsid w:val="00C15550"/>
    <w:rsid w:val="00C20514"/>
    <w:rsid w:val="00C21713"/>
    <w:rsid w:val="00C22985"/>
    <w:rsid w:val="00C53531"/>
    <w:rsid w:val="00C53CF0"/>
    <w:rsid w:val="00C55DAE"/>
    <w:rsid w:val="00C5747D"/>
    <w:rsid w:val="00C634C5"/>
    <w:rsid w:val="00C63C25"/>
    <w:rsid w:val="00C71693"/>
    <w:rsid w:val="00C7508C"/>
    <w:rsid w:val="00C801D4"/>
    <w:rsid w:val="00C8211C"/>
    <w:rsid w:val="00C86EE5"/>
    <w:rsid w:val="00C87BF6"/>
    <w:rsid w:val="00C90B5E"/>
    <w:rsid w:val="00C97474"/>
    <w:rsid w:val="00CA7C41"/>
    <w:rsid w:val="00CB22B9"/>
    <w:rsid w:val="00CB3BB1"/>
    <w:rsid w:val="00CC06E5"/>
    <w:rsid w:val="00CC1273"/>
    <w:rsid w:val="00CC12AD"/>
    <w:rsid w:val="00CC6FAE"/>
    <w:rsid w:val="00CC7FC1"/>
    <w:rsid w:val="00CD33A0"/>
    <w:rsid w:val="00CD5F5C"/>
    <w:rsid w:val="00CE1397"/>
    <w:rsid w:val="00CE4DEA"/>
    <w:rsid w:val="00CE6EF9"/>
    <w:rsid w:val="00CF2EF7"/>
    <w:rsid w:val="00CF6279"/>
    <w:rsid w:val="00CF6B1F"/>
    <w:rsid w:val="00CF6E04"/>
    <w:rsid w:val="00D128C5"/>
    <w:rsid w:val="00D14028"/>
    <w:rsid w:val="00D14EEE"/>
    <w:rsid w:val="00D20880"/>
    <w:rsid w:val="00D21995"/>
    <w:rsid w:val="00D21F91"/>
    <w:rsid w:val="00D22CA7"/>
    <w:rsid w:val="00D30B33"/>
    <w:rsid w:val="00D355C6"/>
    <w:rsid w:val="00D3739A"/>
    <w:rsid w:val="00D47BD7"/>
    <w:rsid w:val="00D540AA"/>
    <w:rsid w:val="00D5493C"/>
    <w:rsid w:val="00D5669F"/>
    <w:rsid w:val="00D57BFD"/>
    <w:rsid w:val="00D66AF9"/>
    <w:rsid w:val="00D66D00"/>
    <w:rsid w:val="00D704E0"/>
    <w:rsid w:val="00D729A6"/>
    <w:rsid w:val="00D73C13"/>
    <w:rsid w:val="00D74D01"/>
    <w:rsid w:val="00D76E47"/>
    <w:rsid w:val="00D83CC8"/>
    <w:rsid w:val="00D83EB2"/>
    <w:rsid w:val="00D87002"/>
    <w:rsid w:val="00D873CC"/>
    <w:rsid w:val="00D9544C"/>
    <w:rsid w:val="00D964DB"/>
    <w:rsid w:val="00DA32A2"/>
    <w:rsid w:val="00DB139D"/>
    <w:rsid w:val="00DB261D"/>
    <w:rsid w:val="00DB54F0"/>
    <w:rsid w:val="00DB66C3"/>
    <w:rsid w:val="00DD570B"/>
    <w:rsid w:val="00DD6822"/>
    <w:rsid w:val="00DD7AAA"/>
    <w:rsid w:val="00DE1BD4"/>
    <w:rsid w:val="00DE1CA2"/>
    <w:rsid w:val="00DE2E3F"/>
    <w:rsid w:val="00DE6E7F"/>
    <w:rsid w:val="00DF1312"/>
    <w:rsid w:val="00DF1FBF"/>
    <w:rsid w:val="00DF36E3"/>
    <w:rsid w:val="00DF4563"/>
    <w:rsid w:val="00DF48D9"/>
    <w:rsid w:val="00E001D4"/>
    <w:rsid w:val="00E0042A"/>
    <w:rsid w:val="00E06B00"/>
    <w:rsid w:val="00E07476"/>
    <w:rsid w:val="00E119E2"/>
    <w:rsid w:val="00E123E9"/>
    <w:rsid w:val="00E14C77"/>
    <w:rsid w:val="00E16F2A"/>
    <w:rsid w:val="00E238E1"/>
    <w:rsid w:val="00E24A20"/>
    <w:rsid w:val="00E26C04"/>
    <w:rsid w:val="00E27234"/>
    <w:rsid w:val="00E319BC"/>
    <w:rsid w:val="00E31BC2"/>
    <w:rsid w:val="00E334DA"/>
    <w:rsid w:val="00E3444F"/>
    <w:rsid w:val="00E3493B"/>
    <w:rsid w:val="00E400F9"/>
    <w:rsid w:val="00E45805"/>
    <w:rsid w:val="00E47046"/>
    <w:rsid w:val="00E57A87"/>
    <w:rsid w:val="00E57F14"/>
    <w:rsid w:val="00E6372C"/>
    <w:rsid w:val="00E63E69"/>
    <w:rsid w:val="00E70CE5"/>
    <w:rsid w:val="00E74207"/>
    <w:rsid w:val="00E74B23"/>
    <w:rsid w:val="00E75AC5"/>
    <w:rsid w:val="00E76AA7"/>
    <w:rsid w:val="00E77041"/>
    <w:rsid w:val="00E82862"/>
    <w:rsid w:val="00E87A68"/>
    <w:rsid w:val="00E91350"/>
    <w:rsid w:val="00E92C57"/>
    <w:rsid w:val="00E97D99"/>
    <w:rsid w:val="00EA1307"/>
    <w:rsid w:val="00EA19D5"/>
    <w:rsid w:val="00EA22AA"/>
    <w:rsid w:val="00EA3C44"/>
    <w:rsid w:val="00EB46CC"/>
    <w:rsid w:val="00EB6E43"/>
    <w:rsid w:val="00EB7DC0"/>
    <w:rsid w:val="00EC3757"/>
    <w:rsid w:val="00EC3A62"/>
    <w:rsid w:val="00EC4C56"/>
    <w:rsid w:val="00EC5268"/>
    <w:rsid w:val="00EC5639"/>
    <w:rsid w:val="00EC64D3"/>
    <w:rsid w:val="00ED0E2B"/>
    <w:rsid w:val="00ED26DB"/>
    <w:rsid w:val="00ED3152"/>
    <w:rsid w:val="00ED667D"/>
    <w:rsid w:val="00ED7249"/>
    <w:rsid w:val="00EE07B6"/>
    <w:rsid w:val="00EE71AB"/>
    <w:rsid w:val="00EF361C"/>
    <w:rsid w:val="00EF4647"/>
    <w:rsid w:val="00F005E1"/>
    <w:rsid w:val="00F02601"/>
    <w:rsid w:val="00F078F5"/>
    <w:rsid w:val="00F15017"/>
    <w:rsid w:val="00F2091C"/>
    <w:rsid w:val="00F22823"/>
    <w:rsid w:val="00F2563E"/>
    <w:rsid w:val="00F3040E"/>
    <w:rsid w:val="00F3059E"/>
    <w:rsid w:val="00F30862"/>
    <w:rsid w:val="00F34985"/>
    <w:rsid w:val="00F34AE9"/>
    <w:rsid w:val="00F377CF"/>
    <w:rsid w:val="00F41CED"/>
    <w:rsid w:val="00F43C88"/>
    <w:rsid w:val="00F45E98"/>
    <w:rsid w:val="00F6196B"/>
    <w:rsid w:val="00F63829"/>
    <w:rsid w:val="00F65E15"/>
    <w:rsid w:val="00F72446"/>
    <w:rsid w:val="00F72D55"/>
    <w:rsid w:val="00F804AD"/>
    <w:rsid w:val="00F81156"/>
    <w:rsid w:val="00F81334"/>
    <w:rsid w:val="00F92178"/>
    <w:rsid w:val="00F93852"/>
    <w:rsid w:val="00FA0E5A"/>
    <w:rsid w:val="00FA125B"/>
    <w:rsid w:val="00FA4FAC"/>
    <w:rsid w:val="00FA6C36"/>
    <w:rsid w:val="00FA6E8B"/>
    <w:rsid w:val="00FB1622"/>
    <w:rsid w:val="00FB5E3C"/>
    <w:rsid w:val="00FB6BF8"/>
    <w:rsid w:val="00FC2FC1"/>
    <w:rsid w:val="00FC501F"/>
    <w:rsid w:val="00FC6009"/>
    <w:rsid w:val="00FD0408"/>
    <w:rsid w:val="00FD11D4"/>
    <w:rsid w:val="00FD25B6"/>
    <w:rsid w:val="00FD52D3"/>
    <w:rsid w:val="00FE0FBE"/>
    <w:rsid w:val="00FE1D9C"/>
    <w:rsid w:val="00FE1E73"/>
    <w:rsid w:val="00FE553C"/>
    <w:rsid w:val="00FF774E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47"/>
  </w:style>
  <w:style w:type="paragraph" w:styleId="1">
    <w:name w:val="heading 1"/>
    <w:basedOn w:val="a"/>
    <w:next w:val="a"/>
    <w:link w:val="10"/>
    <w:autoRedefine/>
    <w:uiPriority w:val="99"/>
    <w:qFormat/>
    <w:rsid w:val="00FE1E73"/>
    <w:pPr>
      <w:keepNext/>
      <w:keepLines/>
      <w:spacing w:after="0" w:line="280" w:lineRule="exact"/>
      <w:ind w:firstLine="567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52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A761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761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9E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E1E7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5B4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31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0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310C8C"/>
    <w:rPr>
      <w:vertAlign w:val="superscript"/>
    </w:rPr>
  </w:style>
  <w:style w:type="paragraph" w:customStyle="1" w:styleId="ConsPlusNormal">
    <w:name w:val="ConsPlusNormal"/>
    <w:rsid w:val="00310C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">
    <w:name w:val="newncpi"/>
    <w:basedOn w:val="a"/>
    <w:rsid w:val="00310C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10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9751C9"/>
    <w:pPr>
      <w:widowControl w:val="0"/>
      <w:suppressAutoHyphens/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Chianti Win95BT" w:eastAsia="Times New Roman" w:hAnsi="Chianti Win95BT" w:cs="Times New Roman"/>
      <w:b/>
      <w:color w:val="000000"/>
      <w:kern w:val="1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751C9"/>
  </w:style>
  <w:style w:type="character" w:customStyle="1" w:styleId="apple-converted-space">
    <w:name w:val="apple-converted-space"/>
    <w:basedOn w:val="a0"/>
    <w:rsid w:val="009751C9"/>
  </w:style>
  <w:style w:type="paragraph" w:styleId="ab">
    <w:name w:val="Normal (Web)"/>
    <w:basedOn w:val="a"/>
    <w:uiPriority w:val="99"/>
    <w:rsid w:val="0097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751C9"/>
    <w:rPr>
      <w:b/>
      <w:bCs/>
    </w:rPr>
  </w:style>
  <w:style w:type="paragraph" w:customStyle="1" w:styleId="11">
    <w:name w:val="Заголовок 11"/>
    <w:basedOn w:val="a"/>
    <w:rsid w:val="0081125F"/>
    <w:pPr>
      <w:spacing w:after="0" w:line="240" w:lineRule="auto"/>
      <w:ind w:left="-301"/>
      <w:outlineLvl w:val="1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hc2">
    <w:name w:val="hc2"/>
    <w:basedOn w:val="a0"/>
    <w:rsid w:val="001A7D1D"/>
  </w:style>
  <w:style w:type="paragraph" w:customStyle="1" w:styleId="note">
    <w:name w:val="note"/>
    <w:basedOn w:val="a"/>
    <w:rsid w:val="0097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1">
    <w:name w:val="hc1"/>
    <w:basedOn w:val="a0"/>
    <w:rsid w:val="0042390B"/>
  </w:style>
  <w:style w:type="character" w:customStyle="1" w:styleId="FontStyle60">
    <w:name w:val="Font Style60"/>
    <w:rsid w:val="003009C4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rsid w:val="007831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831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8F6F61"/>
    <w:rPr>
      <w:i/>
      <w:iCs/>
    </w:rPr>
  </w:style>
  <w:style w:type="paragraph" w:styleId="af0">
    <w:name w:val="No Spacing"/>
    <w:uiPriority w:val="1"/>
    <w:qFormat/>
    <w:rsid w:val="008F6F6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A76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A76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217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47"/>
  </w:style>
  <w:style w:type="paragraph" w:styleId="1">
    <w:name w:val="heading 1"/>
    <w:basedOn w:val="a"/>
    <w:next w:val="a"/>
    <w:link w:val="10"/>
    <w:autoRedefine/>
    <w:uiPriority w:val="99"/>
    <w:qFormat/>
    <w:rsid w:val="00FE1E73"/>
    <w:pPr>
      <w:keepNext/>
      <w:keepLines/>
      <w:spacing w:after="0" w:line="280" w:lineRule="exact"/>
      <w:ind w:firstLine="567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52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A761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761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9E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E1E7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5B4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31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0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310C8C"/>
    <w:rPr>
      <w:vertAlign w:val="superscript"/>
    </w:rPr>
  </w:style>
  <w:style w:type="paragraph" w:customStyle="1" w:styleId="ConsPlusNormal">
    <w:name w:val="ConsPlusNormal"/>
    <w:rsid w:val="00310C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">
    <w:name w:val="newncpi"/>
    <w:basedOn w:val="a"/>
    <w:rsid w:val="00310C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10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9751C9"/>
    <w:pPr>
      <w:widowControl w:val="0"/>
      <w:suppressAutoHyphens/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Chianti Win95BT" w:eastAsia="Times New Roman" w:hAnsi="Chianti Win95BT" w:cs="Times New Roman"/>
      <w:b/>
      <w:color w:val="000000"/>
      <w:kern w:val="1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751C9"/>
  </w:style>
  <w:style w:type="character" w:customStyle="1" w:styleId="apple-converted-space">
    <w:name w:val="apple-converted-space"/>
    <w:basedOn w:val="a0"/>
    <w:rsid w:val="009751C9"/>
  </w:style>
  <w:style w:type="paragraph" w:styleId="ab">
    <w:name w:val="Normal (Web)"/>
    <w:basedOn w:val="a"/>
    <w:uiPriority w:val="99"/>
    <w:rsid w:val="0097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751C9"/>
    <w:rPr>
      <w:b/>
      <w:bCs/>
    </w:rPr>
  </w:style>
  <w:style w:type="paragraph" w:customStyle="1" w:styleId="11">
    <w:name w:val="Заголовок 11"/>
    <w:basedOn w:val="a"/>
    <w:rsid w:val="0081125F"/>
    <w:pPr>
      <w:spacing w:after="0" w:line="240" w:lineRule="auto"/>
      <w:ind w:left="-301"/>
      <w:outlineLvl w:val="1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hc2">
    <w:name w:val="hc2"/>
    <w:basedOn w:val="a0"/>
    <w:rsid w:val="001A7D1D"/>
  </w:style>
  <w:style w:type="paragraph" w:customStyle="1" w:styleId="note">
    <w:name w:val="note"/>
    <w:basedOn w:val="a"/>
    <w:rsid w:val="0097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1">
    <w:name w:val="hc1"/>
    <w:basedOn w:val="a0"/>
    <w:rsid w:val="0042390B"/>
  </w:style>
  <w:style w:type="character" w:customStyle="1" w:styleId="FontStyle60">
    <w:name w:val="Font Style60"/>
    <w:rsid w:val="003009C4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rsid w:val="007831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831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8F6F61"/>
    <w:rPr>
      <w:i/>
      <w:iCs/>
    </w:rPr>
  </w:style>
  <w:style w:type="paragraph" w:styleId="af0">
    <w:name w:val="No Spacing"/>
    <w:uiPriority w:val="1"/>
    <w:qFormat/>
    <w:rsid w:val="008F6F6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A76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A76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21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but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DBD5-BBDF-4719-BF71-6B6AA2D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Савостеева</dc:creator>
  <cp:keywords/>
  <dc:description/>
  <cp:lastModifiedBy>User</cp:lastModifiedBy>
  <cp:revision>26</cp:revision>
  <cp:lastPrinted>2017-10-12T09:23:00Z</cp:lastPrinted>
  <dcterms:created xsi:type="dcterms:W3CDTF">2015-01-15T11:02:00Z</dcterms:created>
  <dcterms:modified xsi:type="dcterms:W3CDTF">2018-01-22T06:51:00Z</dcterms:modified>
</cp:coreProperties>
</file>